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Pr="00A40AC1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 w:rsidRPr="00A40AC1">
        <w:rPr>
          <w:rFonts w:ascii="Times New Roman" w:eastAsia="MS Mincho" w:hAnsi="Times New Roman"/>
          <w:b/>
          <w:sz w:val="24"/>
          <w:szCs w:val="24"/>
        </w:rPr>
        <w:t>.</w:t>
      </w:r>
      <w:r w:rsidR="00A40AC1" w:rsidRPr="00A40AC1">
        <w:rPr>
          <w:rFonts w:ascii="Times New Roman" w:eastAsia="MS Mincho" w:hAnsi="Times New Roman"/>
          <w:b/>
          <w:sz w:val="24"/>
          <w:szCs w:val="24"/>
        </w:rPr>
        <w:t>8</w:t>
      </w:r>
      <w:r w:rsidR="006873DD" w:rsidRPr="00A40AC1">
        <w:rPr>
          <w:rFonts w:ascii="Times New Roman" w:eastAsia="MS Mincho" w:hAnsi="Times New Roman"/>
          <w:b/>
          <w:sz w:val="24"/>
          <w:szCs w:val="24"/>
        </w:rPr>
        <w:t>/</w:t>
      </w:r>
      <w:r w:rsidR="00A40AC1" w:rsidRPr="00A40AC1">
        <w:rPr>
          <w:rFonts w:ascii="Times New Roman" w:eastAsia="MS Mincho" w:hAnsi="Times New Roman"/>
          <w:b/>
          <w:sz w:val="24"/>
          <w:szCs w:val="24"/>
        </w:rPr>
        <w:t>18-5</w:t>
      </w:r>
      <w:r w:rsidR="00566319" w:rsidRPr="00A40AC1">
        <w:rPr>
          <w:rFonts w:ascii="Times New Roman" w:eastAsia="MS Mincho" w:hAnsi="Times New Roman"/>
          <w:b/>
          <w:sz w:val="24"/>
          <w:szCs w:val="24"/>
        </w:rPr>
        <w:t>-</w:t>
      </w:r>
      <w:r w:rsidRPr="00A40AC1">
        <w:rPr>
          <w:rFonts w:ascii="Times New Roman" w:eastAsia="MS Mincho" w:hAnsi="Times New Roman"/>
          <w:b/>
          <w:sz w:val="24"/>
          <w:szCs w:val="24"/>
        </w:rPr>
        <w:t>1</w:t>
      </w:r>
      <w:r w:rsidR="00A2478C" w:rsidRPr="00A40AC1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 w:rsidRPr="00A40AC1"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</w:p>
    <w:p w:rsidR="001009E6" w:rsidRPr="00A40AC1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 w:rsidRPr="00A40AC1"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566319" w:rsidRPr="00A40AC1">
        <w:rPr>
          <w:rFonts w:ascii="Times New Roman" w:eastAsia="MS Mincho" w:hAnsi="Times New Roman"/>
          <w:b/>
          <w:sz w:val="32"/>
          <w:szCs w:val="32"/>
        </w:rPr>
        <w:t>1</w:t>
      </w:r>
      <w:r w:rsidR="006A6FC7" w:rsidRPr="006A6FC7">
        <w:rPr>
          <w:rFonts w:ascii="Times New Roman" w:eastAsia="MS Mincho" w:hAnsi="Times New Roman"/>
          <w:b/>
          <w:sz w:val="32"/>
          <w:szCs w:val="32"/>
        </w:rPr>
        <w:t>56</w:t>
      </w:r>
      <w:r w:rsidR="00142767" w:rsidRPr="00A40AC1">
        <w:rPr>
          <w:rFonts w:ascii="Times New Roman" w:eastAsia="MS Mincho" w:hAnsi="Times New Roman"/>
          <w:b/>
          <w:sz w:val="32"/>
          <w:szCs w:val="32"/>
        </w:rPr>
        <w:t>/</w:t>
      </w:r>
      <w:r w:rsidRPr="00A40AC1">
        <w:rPr>
          <w:rFonts w:ascii="Times New Roman" w:eastAsia="MS Mincho" w:hAnsi="Times New Roman"/>
          <w:b/>
          <w:sz w:val="32"/>
          <w:szCs w:val="32"/>
        </w:rPr>
        <w:t>201</w:t>
      </w:r>
      <w:r w:rsidR="00A2478C" w:rsidRPr="00A40AC1">
        <w:rPr>
          <w:rFonts w:ascii="Times New Roman" w:eastAsia="MS Mincho" w:hAnsi="Times New Roman"/>
          <w:b/>
          <w:sz w:val="32"/>
          <w:szCs w:val="32"/>
        </w:rPr>
        <w:t>5</w:t>
      </w:r>
      <w:r w:rsidRPr="00A40AC1">
        <w:rPr>
          <w:rFonts w:ascii="Times New Roman" w:eastAsia="MS Mincho" w:hAnsi="Times New Roman"/>
          <w:b/>
          <w:sz w:val="24"/>
          <w:szCs w:val="24"/>
        </w:rPr>
        <w:tab/>
      </w:r>
    </w:p>
    <w:p w:rsidR="0025333C" w:rsidRPr="00A40AC1" w:rsidRDefault="0025333C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1009E6" w:rsidRPr="00A40AC1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6A6FC7" w:rsidRPr="00C93DDD" w:rsidRDefault="006A6FC7" w:rsidP="006A6FC7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922A69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Έγκριση ή μη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συζήτησης θέματος προ ημερησίας διάταξης. </w:t>
      </w:r>
    </w:p>
    <w:p w:rsidR="006A6FC7" w:rsidRPr="006A6FC7" w:rsidRDefault="006A6FC7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1009E6" w:rsidRPr="00A40AC1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>18</w:t>
      </w:r>
      <w:r w:rsidRPr="00A40AC1"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9247A9" w:rsidRPr="00A40AC1">
        <w:rPr>
          <w:rFonts w:ascii="Times New Roman" w:eastAsia="MS Mincho" w:hAnsi="Times New Roman" w:cs="Times New Roman"/>
          <w:sz w:val="24"/>
          <w:szCs w:val="24"/>
        </w:rPr>
        <w:t>Μαΐου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40AC1">
        <w:rPr>
          <w:rFonts w:ascii="Times New Roman" w:eastAsia="MS Mincho" w:hAnsi="Times New Roman" w:cs="Times New Roman"/>
          <w:sz w:val="24"/>
          <w:szCs w:val="24"/>
        </w:rPr>
        <w:t>201</w:t>
      </w:r>
      <w:r w:rsidR="00A2478C" w:rsidRPr="00A40AC1">
        <w:rPr>
          <w:rFonts w:ascii="Times New Roman" w:eastAsia="MS Mincho" w:hAnsi="Times New Roman" w:cs="Times New Roman"/>
          <w:sz w:val="24"/>
          <w:szCs w:val="24"/>
        </w:rPr>
        <w:t>5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566319" w:rsidRPr="00A40AC1">
        <w:rPr>
          <w:rFonts w:ascii="Times New Roman" w:eastAsia="MS Mincho" w:hAnsi="Times New Roman" w:cs="Times New Roman"/>
          <w:sz w:val="24"/>
          <w:szCs w:val="24"/>
        </w:rPr>
        <w:t xml:space="preserve">Δευτέρα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>1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9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>.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0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>0</w:t>
      </w:r>
      <w:r w:rsidRPr="00A40AC1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τακτική</w:t>
      </w:r>
      <w:r w:rsidR="00566319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 w:rsidRPr="00A40AC1"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 w:rsidRPr="00A40AC1"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>11266/14-5-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2015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4660C" w:rsidRPr="00A40AC1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A40AC1">
        <w:rPr>
          <w:rFonts w:ascii="Times New Roman" w:eastAsia="MS Mincho" w:hAnsi="Times New Roman" w:cs="Times New Roman"/>
          <w:sz w:val="24"/>
          <w:szCs w:val="24"/>
        </w:rPr>
        <w:t xml:space="preserve">σε ορθή επανάληψη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A40AC1">
        <w:rPr>
          <w:rFonts w:ascii="Times New Roman" w:eastAsia="MS Mincho" w:hAnsi="Times New Roman" w:cs="Times New Roman"/>
          <w:sz w:val="24"/>
          <w:szCs w:val="24"/>
        </w:rPr>
        <w:t>επιδόθηκε</w:t>
      </w:r>
      <w:r w:rsidR="006873DD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40AC1"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40AC1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AB3302" w:rsidRPr="00A40AC1">
        <w:rPr>
          <w:rFonts w:ascii="Times New Roman" w:eastAsia="MS Mincho" w:hAnsi="Times New Roman" w:cs="Times New Roman"/>
          <w:sz w:val="24"/>
          <w:szCs w:val="24"/>
        </w:rPr>
        <w:t>2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>9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63E66" w:rsidRPr="00A40AC1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AC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E96FAE" w:rsidRDefault="00463E6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333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</w:r>
      <w:r w:rsidR="003E52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AB3302" w:rsidRDefault="005D2585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 w:rsidR="00566319">
        <w:rPr>
          <w:sz w:val="24"/>
          <w:szCs w:val="24"/>
        </w:rPr>
        <w:t xml:space="preserve">Πρόεδρος         </w:t>
      </w:r>
      <w:r w:rsidR="00A2478C" w:rsidRPr="00A2478C">
        <w:rPr>
          <w:sz w:val="24"/>
          <w:szCs w:val="24"/>
        </w:rPr>
        <w:t xml:space="preserve"> </w:t>
      </w:r>
      <w:r w:rsidR="003E5260">
        <w:rPr>
          <w:sz w:val="24"/>
          <w:szCs w:val="24"/>
        </w:rPr>
        <w:t xml:space="preserve">    </w:t>
      </w:r>
      <w:r w:rsidR="00AB3302">
        <w:rPr>
          <w:sz w:val="24"/>
          <w:szCs w:val="24"/>
        </w:rPr>
        <w:t>1.</w:t>
      </w:r>
      <w:r w:rsidR="003E5260">
        <w:rPr>
          <w:sz w:val="24"/>
          <w:szCs w:val="24"/>
        </w:rPr>
        <w:t xml:space="preserve"> </w:t>
      </w:r>
      <w:proofErr w:type="spellStart"/>
      <w:r w:rsidR="00A51B39">
        <w:rPr>
          <w:sz w:val="24"/>
          <w:szCs w:val="24"/>
        </w:rPr>
        <w:t>Βαλσαμίδης</w:t>
      </w:r>
      <w:proofErr w:type="spellEnd"/>
      <w:r w:rsidR="00A51B39">
        <w:rPr>
          <w:sz w:val="24"/>
          <w:szCs w:val="24"/>
        </w:rPr>
        <w:t xml:space="preserve"> Σταύρος</w:t>
      </w:r>
    </w:p>
    <w:p w:rsidR="00AB3302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Λογδανίδης</w:t>
      </w:r>
      <w:proofErr w:type="spellEnd"/>
      <w:r w:rsidRPr="00A2478C">
        <w:rPr>
          <w:sz w:val="24"/>
          <w:szCs w:val="24"/>
        </w:rPr>
        <w:t xml:space="preserve"> Ευστάθιος </w:t>
      </w:r>
      <w:r w:rsidR="00E96FAE" w:rsidRPr="00A2478C">
        <w:rPr>
          <w:sz w:val="24"/>
          <w:szCs w:val="24"/>
        </w:rPr>
        <w:t xml:space="preserve">                   </w:t>
      </w:r>
      <w:r w:rsidR="001732DE" w:rsidRPr="00A2478C">
        <w:rPr>
          <w:sz w:val="24"/>
          <w:szCs w:val="24"/>
        </w:rPr>
        <w:t xml:space="preserve"> </w:t>
      </w:r>
      <w:r w:rsidR="007C2D9A" w:rsidRPr="00A2478C">
        <w:rPr>
          <w:sz w:val="24"/>
          <w:szCs w:val="24"/>
        </w:rPr>
        <w:t xml:space="preserve">        </w:t>
      </w:r>
      <w:r w:rsidR="00AB3302">
        <w:rPr>
          <w:sz w:val="24"/>
          <w:szCs w:val="24"/>
        </w:rPr>
        <w:t xml:space="preserve">     2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A51B39" w:rsidRPr="00A2478C">
        <w:rPr>
          <w:sz w:val="24"/>
          <w:szCs w:val="24"/>
        </w:rPr>
        <w:t>Ορδουλίδης</w:t>
      </w:r>
      <w:proofErr w:type="spellEnd"/>
      <w:r w:rsidR="00A51B39" w:rsidRPr="00A2478C">
        <w:rPr>
          <w:sz w:val="24"/>
          <w:szCs w:val="24"/>
        </w:rPr>
        <w:t xml:space="preserve"> Θωμάς (Μάκης)</w:t>
      </w:r>
    </w:p>
    <w:p w:rsidR="00AB3302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</w:t>
      </w:r>
      <w:r w:rsidR="008212D5">
        <w:rPr>
          <w:sz w:val="24"/>
          <w:szCs w:val="24"/>
        </w:rPr>
        <w:t xml:space="preserve">                              </w:t>
      </w:r>
      <w:r w:rsidR="00AB3302">
        <w:rPr>
          <w:sz w:val="24"/>
          <w:szCs w:val="24"/>
        </w:rPr>
        <w:t xml:space="preserve">      3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A51B39">
        <w:rPr>
          <w:sz w:val="24"/>
          <w:szCs w:val="24"/>
        </w:rPr>
        <w:t>Τσαγκαλίδου</w:t>
      </w:r>
      <w:proofErr w:type="spellEnd"/>
      <w:r w:rsidR="00A51B39">
        <w:rPr>
          <w:sz w:val="24"/>
          <w:szCs w:val="24"/>
        </w:rPr>
        <w:t>-</w:t>
      </w:r>
      <w:proofErr w:type="spellStart"/>
      <w:r w:rsidR="00A51B39">
        <w:rPr>
          <w:sz w:val="24"/>
          <w:szCs w:val="24"/>
        </w:rPr>
        <w:t>Τσεχελίδου</w:t>
      </w:r>
      <w:proofErr w:type="spellEnd"/>
      <w:r w:rsidR="00A51B39">
        <w:rPr>
          <w:sz w:val="24"/>
          <w:szCs w:val="24"/>
        </w:rPr>
        <w:t xml:space="preserve"> Παρθένα</w:t>
      </w:r>
    </w:p>
    <w:p w:rsidR="00AB3302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άγγας</w:t>
      </w:r>
      <w:proofErr w:type="spellEnd"/>
      <w:r>
        <w:rPr>
          <w:sz w:val="24"/>
          <w:szCs w:val="24"/>
        </w:rPr>
        <w:t xml:space="preserve"> Στέλλιος </w:t>
      </w:r>
      <w:r w:rsidR="008212D5">
        <w:rPr>
          <w:sz w:val="24"/>
          <w:szCs w:val="24"/>
        </w:rPr>
        <w:t xml:space="preserve">                                    </w:t>
      </w:r>
      <w:r w:rsidR="00176B2C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 xml:space="preserve">      4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A51B39">
        <w:rPr>
          <w:sz w:val="24"/>
          <w:szCs w:val="24"/>
        </w:rPr>
        <w:t>Γιαννούλης</w:t>
      </w:r>
      <w:proofErr w:type="spellEnd"/>
      <w:r w:rsidR="00A51B39">
        <w:rPr>
          <w:sz w:val="24"/>
          <w:szCs w:val="24"/>
        </w:rPr>
        <w:t xml:space="preserve"> Ιωάννης </w:t>
      </w:r>
    </w:p>
    <w:p w:rsidR="00A51B39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ρθενόπουλος</w:t>
      </w:r>
      <w:proofErr w:type="spellEnd"/>
      <w:r>
        <w:rPr>
          <w:sz w:val="24"/>
          <w:szCs w:val="24"/>
        </w:rPr>
        <w:t xml:space="preserve"> Ιωάννης </w:t>
      </w:r>
    </w:p>
    <w:p w:rsidR="00AB3302" w:rsidRDefault="00A51B39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Σέπκας</w:t>
      </w:r>
      <w:proofErr w:type="spellEnd"/>
      <w:r>
        <w:rPr>
          <w:sz w:val="24"/>
          <w:szCs w:val="24"/>
        </w:rPr>
        <w:t xml:space="preserve"> Δημήτριος</w:t>
      </w:r>
      <w:r w:rsidRPr="00A247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 w:rsidR="00AB3302">
        <w:rPr>
          <w:sz w:val="24"/>
          <w:szCs w:val="24"/>
        </w:rPr>
        <w:t xml:space="preserve">           </w:t>
      </w:r>
      <w:r w:rsidR="00AB3302" w:rsidRPr="00AB3302">
        <w:rPr>
          <w:sz w:val="24"/>
          <w:szCs w:val="24"/>
        </w:rPr>
        <w:t xml:space="preserve">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</w:p>
    <w:p w:rsidR="00A2478C" w:rsidRDefault="00A2478C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ίλης</w:t>
      </w:r>
      <w:proofErr w:type="spellEnd"/>
      <w:r>
        <w:rPr>
          <w:sz w:val="24"/>
          <w:szCs w:val="24"/>
        </w:rPr>
        <w:t xml:space="preserve"> Προκόπιος </w:t>
      </w:r>
      <w:r w:rsidR="008212D5">
        <w:rPr>
          <w:sz w:val="24"/>
          <w:szCs w:val="24"/>
        </w:rPr>
        <w:t xml:space="preserve">  </w:t>
      </w:r>
    </w:p>
    <w:p w:rsidR="00A51B39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ζουβάρας</w:t>
      </w:r>
      <w:proofErr w:type="spellEnd"/>
      <w:r>
        <w:rPr>
          <w:sz w:val="24"/>
          <w:szCs w:val="24"/>
        </w:rPr>
        <w:t xml:space="preserve"> Βασίλειος</w:t>
      </w:r>
      <w:r w:rsidR="008212D5">
        <w:rPr>
          <w:sz w:val="24"/>
          <w:szCs w:val="24"/>
        </w:rPr>
        <w:t xml:space="preserve">      </w:t>
      </w:r>
      <w:r w:rsidR="004B713B" w:rsidRPr="004B713B">
        <w:rPr>
          <w:sz w:val="24"/>
          <w:szCs w:val="24"/>
        </w:rPr>
        <w:t xml:space="preserve">                                </w:t>
      </w:r>
      <w:r w:rsidR="008212D5">
        <w:rPr>
          <w:sz w:val="24"/>
          <w:szCs w:val="24"/>
        </w:rPr>
        <w:t xml:space="preserve">  </w:t>
      </w:r>
      <w:r w:rsidR="004B713B" w:rsidRPr="000F021F">
        <w:rPr>
          <w:sz w:val="24"/>
          <w:szCs w:val="24"/>
        </w:rPr>
        <w:t>οι οποίοι δεν προσήλθαν</w:t>
      </w:r>
    </w:p>
    <w:p w:rsidR="00473898" w:rsidRDefault="00A51B39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αϊτανίδης</w:t>
      </w:r>
      <w:proofErr w:type="spellEnd"/>
      <w:r>
        <w:rPr>
          <w:sz w:val="24"/>
          <w:szCs w:val="24"/>
        </w:rPr>
        <w:t xml:space="preserve"> Θεόδωρος </w:t>
      </w:r>
      <w:r w:rsidRPr="00A1735B">
        <w:rPr>
          <w:sz w:val="24"/>
          <w:szCs w:val="24"/>
        </w:rPr>
        <w:t xml:space="preserve">              </w:t>
      </w:r>
      <w:r w:rsidR="008212D5">
        <w:rPr>
          <w:sz w:val="24"/>
          <w:szCs w:val="24"/>
        </w:rPr>
        <w:t xml:space="preserve">                  </w:t>
      </w:r>
      <w:r w:rsidR="004B713B" w:rsidRPr="004B713B">
        <w:rPr>
          <w:sz w:val="24"/>
          <w:szCs w:val="24"/>
        </w:rPr>
        <w:t xml:space="preserve"> </w:t>
      </w:r>
      <w:r w:rsidR="008212D5">
        <w:rPr>
          <w:sz w:val="24"/>
          <w:szCs w:val="24"/>
        </w:rPr>
        <w:t xml:space="preserve">      </w:t>
      </w:r>
      <w:r w:rsidR="004B713B" w:rsidRPr="000F021F">
        <w:rPr>
          <w:sz w:val="24"/>
          <w:szCs w:val="24"/>
        </w:rPr>
        <w:t>αν και νόμιμα κλήθηκαν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ουτσογιάννης</w:t>
      </w:r>
      <w:proofErr w:type="spellEnd"/>
      <w:r>
        <w:rPr>
          <w:sz w:val="24"/>
          <w:szCs w:val="24"/>
        </w:rPr>
        <w:t xml:space="preserve"> Νικόλα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αλάκη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Δελητζάκη</w:t>
      </w:r>
      <w:proofErr w:type="spellEnd"/>
      <w:r>
        <w:rPr>
          <w:sz w:val="24"/>
          <w:szCs w:val="24"/>
        </w:rPr>
        <w:t xml:space="preserve"> Αθηνά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άκη-Τζέπου Ελπίδα (Νάντια)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Αραμπατζή </w:t>
      </w:r>
      <w:proofErr w:type="spellStart"/>
      <w:r>
        <w:rPr>
          <w:sz w:val="24"/>
          <w:szCs w:val="24"/>
        </w:rPr>
        <w:t>Στεργιανή</w:t>
      </w:r>
      <w:proofErr w:type="spellEnd"/>
      <w:r>
        <w:rPr>
          <w:sz w:val="24"/>
          <w:szCs w:val="24"/>
        </w:rPr>
        <w:t xml:space="preserve"> (Στέλλα) </w:t>
      </w:r>
    </w:p>
    <w:p w:rsidR="00566319" w:rsidRDefault="00566319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άντσιος</w:t>
      </w:r>
      <w:proofErr w:type="spellEnd"/>
      <w:r>
        <w:rPr>
          <w:sz w:val="24"/>
          <w:szCs w:val="24"/>
        </w:rPr>
        <w:t xml:space="preserve"> Δημήτριος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μπατζός</w:t>
      </w:r>
      <w:proofErr w:type="spellEnd"/>
      <w:r>
        <w:rPr>
          <w:sz w:val="24"/>
          <w:szCs w:val="24"/>
        </w:rPr>
        <w:t xml:space="preserve"> Αναστάσιος 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Αδαμίδης</w:t>
      </w:r>
      <w:proofErr w:type="spellEnd"/>
      <w:r>
        <w:rPr>
          <w:sz w:val="24"/>
          <w:szCs w:val="24"/>
        </w:rPr>
        <w:t xml:space="preserve"> Παύλ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αλτατζίδου</w:t>
      </w:r>
      <w:proofErr w:type="spellEnd"/>
      <w:r>
        <w:rPr>
          <w:sz w:val="24"/>
          <w:szCs w:val="24"/>
        </w:rPr>
        <w:t xml:space="preserve"> Θεοδώρα (Δώρα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Βασιλείου Γεώργιος </w:t>
      </w:r>
    </w:p>
    <w:p w:rsidR="00A51B39" w:rsidRDefault="00A51B39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καρνέτας</w:t>
      </w:r>
      <w:proofErr w:type="spellEnd"/>
      <w:r>
        <w:rPr>
          <w:sz w:val="24"/>
          <w:szCs w:val="24"/>
        </w:rPr>
        <w:t xml:space="preserve"> Ιωάννης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δόλας</w:t>
      </w:r>
      <w:proofErr w:type="spellEnd"/>
      <w:r>
        <w:rPr>
          <w:sz w:val="24"/>
          <w:szCs w:val="24"/>
        </w:rPr>
        <w:t xml:space="preserve"> Εμμανουήλ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ριανταφύλλου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ημησκής</w:t>
      </w:r>
      <w:proofErr w:type="spellEnd"/>
      <w:r>
        <w:rPr>
          <w:sz w:val="24"/>
          <w:szCs w:val="24"/>
        </w:rPr>
        <w:t xml:space="preserve"> Δημήτριος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  <w:r w:rsidR="001F2830">
        <w:rPr>
          <w:sz w:val="24"/>
          <w:szCs w:val="24"/>
        </w:rPr>
        <w:t xml:space="preserve">           </w:t>
      </w:r>
    </w:p>
    <w:p w:rsidR="00463E66" w:rsidRDefault="001F283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</w:t>
      </w:r>
    </w:p>
    <w:p w:rsidR="006A6FC7" w:rsidRDefault="006A6FC7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E96FAE" w:rsidRPr="006A6FC7" w:rsidRDefault="006A6FC7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1F2830" w:rsidRPr="006A6FC7">
        <w:rPr>
          <w:sz w:val="24"/>
          <w:szCs w:val="24"/>
        </w:rPr>
        <w:t xml:space="preserve">  </w:t>
      </w:r>
      <w:r w:rsidR="00317D7A" w:rsidRPr="006A6FC7">
        <w:rPr>
          <w:sz w:val="24"/>
          <w:szCs w:val="24"/>
        </w:rPr>
        <w:t xml:space="preserve">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 w:rsidRPr="006A6FC7">
        <w:rPr>
          <w:b/>
          <w:kern w:val="2"/>
          <w:sz w:val="24"/>
          <w:szCs w:val="24"/>
        </w:rPr>
        <w:t xml:space="preserve">:  </w:t>
      </w:r>
      <w:r w:rsidR="00E96FAE">
        <w:rPr>
          <w:b/>
          <w:kern w:val="2"/>
          <w:sz w:val="24"/>
          <w:szCs w:val="24"/>
        </w:rPr>
        <w:t>Πρόεδροι</w:t>
      </w:r>
      <w:r w:rsidR="00E96FAE" w:rsidRPr="006A6FC7">
        <w:rPr>
          <w:b/>
          <w:kern w:val="2"/>
          <w:sz w:val="24"/>
          <w:szCs w:val="24"/>
        </w:rPr>
        <w:t xml:space="preserve"> </w:t>
      </w:r>
      <w:r w:rsidR="00E96FAE">
        <w:rPr>
          <w:b/>
          <w:kern w:val="2"/>
          <w:sz w:val="24"/>
          <w:szCs w:val="24"/>
        </w:rPr>
        <w:t>Δημοτικών</w:t>
      </w:r>
      <w:r w:rsidR="00E96FAE" w:rsidRPr="006A6FC7">
        <w:rPr>
          <w:b/>
          <w:kern w:val="2"/>
          <w:sz w:val="24"/>
          <w:szCs w:val="24"/>
        </w:rPr>
        <w:t xml:space="preserve"> / </w:t>
      </w:r>
      <w:r w:rsidR="00E96FAE">
        <w:rPr>
          <w:b/>
          <w:kern w:val="2"/>
          <w:sz w:val="24"/>
          <w:szCs w:val="24"/>
        </w:rPr>
        <w:t>Τοπικών</w:t>
      </w:r>
      <w:r w:rsidR="00E96FAE" w:rsidRPr="006A6FC7">
        <w:rPr>
          <w:b/>
          <w:kern w:val="2"/>
          <w:sz w:val="24"/>
          <w:szCs w:val="24"/>
        </w:rPr>
        <w:t xml:space="preserve"> </w:t>
      </w:r>
      <w:r w:rsidR="00E96FAE">
        <w:rPr>
          <w:b/>
          <w:kern w:val="2"/>
          <w:sz w:val="24"/>
          <w:szCs w:val="24"/>
        </w:rPr>
        <w:t>Κοινοτήτων</w:t>
      </w:r>
      <w:r w:rsidR="00E96FAE" w:rsidRPr="006A6FC7">
        <w:rPr>
          <w:i/>
          <w:sz w:val="24"/>
          <w:szCs w:val="24"/>
        </w:rPr>
        <w:t xml:space="preserve">    </w:t>
      </w:r>
    </w:p>
    <w:p w:rsidR="00AB3302" w:rsidRPr="006A6FC7" w:rsidRDefault="00AB3302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 w:rsidRPr="006A6FC7">
        <w:rPr>
          <w:sz w:val="24"/>
          <w:szCs w:val="24"/>
        </w:rPr>
        <w:t xml:space="preserve"> 1.  </w:t>
      </w:r>
      <w:proofErr w:type="spellStart"/>
      <w:r>
        <w:rPr>
          <w:sz w:val="24"/>
          <w:szCs w:val="24"/>
        </w:rPr>
        <w:t>Στογιάννης</w:t>
      </w:r>
      <w:proofErr w:type="spellEnd"/>
      <w:r w:rsidRPr="006A6FC7">
        <w:rPr>
          <w:sz w:val="24"/>
          <w:szCs w:val="24"/>
        </w:rPr>
        <w:t xml:space="preserve"> </w:t>
      </w:r>
      <w:r>
        <w:rPr>
          <w:sz w:val="24"/>
          <w:szCs w:val="24"/>
        </w:rPr>
        <w:t>Χρήστος</w:t>
      </w:r>
      <w:r w:rsidRPr="006A6FC7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Τ</w:t>
      </w:r>
      <w:r w:rsidRPr="006A6FC7">
        <w:rPr>
          <w:sz w:val="24"/>
          <w:szCs w:val="24"/>
        </w:rPr>
        <w:t>.</w:t>
      </w:r>
      <w:r>
        <w:rPr>
          <w:sz w:val="24"/>
          <w:szCs w:val="24"/>
        </w:rPr>
        <w:t>Κ</w:t>
      </w:r>
      <w:r w:rsidRPr="006A6FC7">
        <w:rPr>
          <w:sz w:val="24"/>
          <w:szCs w:val="24"/>
        </w:rPr>
        <w:t xml:space="preserve">. </w:t>
      </w:r>
      <w:r>
        <w:rPr>
          <w:sz w:val="24"/>
          <w:szCs w:val="24"/>
        </w:rPr>
        <w:t>ΚΟΠΑΝΟΥ</w:t>
      </w:r>
    </w:p>
    <w:p w:rsidR="00AB3302" w:rsidRPr="006A6FC7" w:rsidRDefault="00AB3302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 w:rsidRPr="006A6FC7">
        <w:rPr>
          <w:sz w:val="24"/>
          <w:szCs w:val="24"/>
        </w:rPr>
        <w:t xml:space="preserve"> </w:t>
      </w:r>
      <w:r w:rsidR="00A51B39" w:rsidRPr="006A6FC7">
        <w:rPr>
          <w:sz w:val="24"/>
          <w:szCs w:val="24"/>
        </w:rPr>
        <w:t>2</w:t>
      </w:r>
      <w:r w:rsidRPr="006A6FC7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Βίλτσα</w:t>
      </w:r>
      <w:proofErr w:type="spellEnd"/>
      <w:r w:rsidRPr="006A6FC7">
        <w:rPr>
          <w:sz w:val="24"/>
          <w:szCs w:val="24"/>
        </w:rPr>
        <w:t xml:space="preserve"> </w:t>
      </w:r>
      <w:r>
        <w:rPr>
          <w:sz w:val="24"/>
          <w:szCs w:val="24"/>
        </w:rPr>
        <w:t>Σωτηρία</w:t>
      </w:r>
      <w:r w:rsidRPr="006A6FC7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>Τ</w:t>
      </w:r>
      <w:r w:rsidRPr="006A6FC7">
        <w:rPr>
          <w:sz w:val="24"/>
          <w:szCs w:val="24"/>
        </w:rPr>
        <w:t>.</w:t>
      </w:r>
      <w:r>
        <w:rPr>
          <w:sz w:val="24"/>
          <w:szCs w:val="24"/>
        </w:rPr>
        <w:t>Κ</w:t>
      </w:r>
      <w:r w:rsidRPr="006A6FC7">
        <w:rPr>
          <w:sz w:val="24"/>
          <w:szCs w:val="24"/>
        </w:rPr>
        <w:t>.</w:t>
      </w:r>
      <w:r>
        <w:rPr>
          <w:sz w:val="24"/>
          <w:szCs w:val="24"/>
        </w:rPr>
        <w:t>ΜΑΡΙΝΑΣ</w:t>
      </w:r>
    </w:p>
    <w:p w:rsidR="00AB3302" w:rsidRPr="006A6FC7" w:rsidRDefault="00A51B39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 w:rsidRPr="006A6FC7">
        <w:rPr>
          <w:sz w:val="24"/>
          <w:szCs w:val="24"/>
        </w:rPr>
        <w:t xml:space="preserve"> 3</w:t>
      </w:r>
      <w:r w:rsidR="00AB3302" w:rsidRPr="006A6FC7">
        <w:rPr>
          <w:sz w:val="24"/>
          <w:szCs w:val="24"/>
        </w:rPr>
        <w:t>.</w:t>
      </w:r>
      <w:r w:rsidRPr="006A6FC7">
        <w:rPr>
          <w:sz w:val="24"/>
          <w:szCs w:val="24"/>
        </w:rPr>
        <w:t xml:space="preserve"> </w:t>
      </w:r>
      <w:proofErr w:type="spellStart"/>
      <w:r w:rsidR="00AB3302">
        <w:rPr>
          <w:sz w:val="24"/>
          <w:szCs w:val="24"/>
        </w:rPr>
        <w:t>Μωυσίδης</w:t>
      </w:r>
      <w:proofErr w:type="spellEnd"/>
      <w:r w:rsidR="00AB3302" w:rsidRPr="006A6FC7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>Αναστάσιος</w:t>
      </w:r>
      <w:r w:rsidR="00AB3302" w:rsidRPr="006A6FC7">
        <w:rPr>
          <w:sz w:val="24"/>
          <w:szCs w:val="24"/>
        </w:rPr>
        <w:t xml:space="preserve"> </w:t>
      </w:r>
      <w:r w:rsidR="00AB3302" w:rsidRPr="006A6FC7">
        <w:rPr>
          <w:sz w:val="24"/>
          <w:szCs w:val="24"/>
        </w:rPr>
        <w:tab/>
      </w:r>
      <w:r w:rsidRPr="006A6FC7">
        <w:rPr>
          <w:sz w:val="24"/>
          <w:szCs w:val="24"/>
        </w:rPr>
        <w:t xml:space="preserve"> </w:t>
      </w:r>
      <w:r w:rsidR="00AB3302" w:rsidRPr="006A6FC7">
        <w:rPr>
          <w:sz w:val="24"/>
          <w:szCs w:val="24"/>
        </w:rPr>
        <w:t xml:space="preserve">          </w:t>
      </w:r>
      <w:r w:rsidR="00AB3302">
        <w:rPr>
          <w:sz w:val="24"/>
          <w:szCs w:val="24"/>
        </w:rPr>
        <w:t>Τ</w:t>
      </w:r>
      <w:r w:rsidR="00AB3302" w:rsidRPr="006A6FC7">
        <w:rPr>
          <w:sz w:val="24"/>
          <w:szCs w:val="24"/>
        </w:rPr>
        <w:t>.</w:t>
      </w:r>
      <w:r w:rsidR="00AB3302">
        <w:rPr>
          <w:sz w:val="24"/>
          <w:szCs w:val="24"/>
        </w:rPr>
        <w:t>Κ</w:t>
      </w:r>
      <w:r w:rsidR="00AB3302" w:rsidRPr="006A6FC7">
        <w:rPr>
          <w:sz w:val="24"/>
          <w:szCs w:val="24"/>
        </w:rPr>
        <w:t>.</w:t>
      </w:r>
      <w:r w:rsidR="00AB3302">
        <w:rPr>
          <w:sz w:val="24"/>
          <w:szCs w:val="24"/>
        </w:rPr>
        <w:t>ΡΟΔΟΧΩΡΙΟΥ</w:t>
      </w:r>
    </w:p>
    <w:p w:rsidR="00AB3302" w:rsidRPr="006A6FC7" w:rsidRDefault="00A51B39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 w:rsidRPr="006A6FC7">
        <w:rPr>
          <w:sz w:val="24"/>
          <w:szCs w:val="24"/>
        </w:rPr>
        <w:t xml:space="preserve"> 4</w:t>
      </w:r>
      <w:r w:rsidR="00AB3302" w:rsidRPr="006A6FC7">
        <w:rPr>
          <w:sz w:val="24"/>
          <w:szCs w:val="24"/>
        </w:rPr>
        <w:t xml:space="preserve">. </w:t>
      </w:r>
      <w:proofErr w:type="spellStart"/>
      <w:r w:rsidR="00AB3302">
        <w:rPr>
          <w:sz w:val="24"/>
          <w:szCs w:val="24"/>
        </w:rPr>
        <w:t>Αλματζής</w:t>
      </w:r>
      <w:proofErr w:type="spellEnd"/>
      <w:r w:rsidR="00AB3302" w:rsidRPr="006A6FC7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>Χρήστος</w:t>
      </w:r>
      <w:r w:rsidR="00AB3302" w:rsidRPr="006A6FC7">
        <w:rPr>
          <w:sz w:val="24"/>
          <w:szCs w:val="24"/>
        </w:rPr>
        <w:t xml:space="preserve"> </w:t>
      </w:r>
      <w:r w:rsidR="00AB3302" w:rsidRPr="006A6FC7">
        <w:rPr>
          <w:sz w:val="24"/>
          <w:szCs w:val="24"/>
        </w:rPr>
        <w:tab/>
        <w:t xml:space="preserve">       </w:t>
      </w:r>
      <w:r w:rsidRPr="006A6FC7">
        <w:rPr>
          <w:sz w:val="24"/>
          <w:szCs w:val="24"/>
        </w:rPr>
        <w:t xml:space="preserve"> </w:t>
      </w:r>
      <w:r w:rsidR="00AB3302" w:rsidRPr="006A6FC7">
        <w:rPr>
          <w:sz w:val="24"/>
          <w:szCs w:val="24"/>
        </w:rPr>
        <w:t xml:space="preserve">   </w:t>
      </w:r>
      <w:r w:rsidR="00AB3302">
        <w:rPr>
          <w:sz w:val="24"/>
          <w:szCs w:val="24"/>
        </w:rPr>
        <w:t>Τ</w:t>
      </w:r>
      <w:r w:rsidR="00AB3302" w:rsidRPr="006A6FC7">
        <w:rPr>
          <w:sz w:val="24"/>
          <w:szCs w:val="24"/>
        </w:rPr>
        <w:t>.</w:t>
      </w:r>
      <w:r w:rsidR="00AB3302">
        <w:rPr>
          <w:sz w:val="24"/>
          <w:szCs w:val="24"/>
        </w:rPr>
        <w:t>Κ</w:t>
      </w:r>
      <w:r w:rsidR="00AB3302" w:rsidRPr="006A6FC7">
        <w:rPr>
          <w:sz w:val="24"/>
          <w:szCs w:val="24"/>
        </w:rPr>
        <w:t>.</w:t>
      </w:r>
      <w:r w:rsidR="00AB3302">
        <w:rPr>
          <w:sz w:val="24"/>
          <w:szCs w:val="24"/>
        </w:rPr>
        <w:t>ΣΤΕΝΗΜΑΧΟΥ</w:t>
      </w:r>
    </w:p>
    <w:p w:rsidR="00AB3302" w:rsidRPr="006A6FC7" w:rsidRDefault="00AB3302" w:rsidP="004B713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b/>
          <w:caps/>
          <w:sz w:val="24"/>
          <w:szCs w:val="24"/>
        </w:rPr>
      </w:pPr>
      <w:r w:rsidRPr="006A6FC7">
        <w:rPr>
          <w:sz w:val="24"/>
          <w:szCs w:val="24"/>
        </w:rPr>
        <w:t xml:space="preserve"> </w:t>
      </w:r>
      <w:r w:rsidR="00E96FAE" w:rsidRPr="006A6FC7">
        <w:rPr>
          <w:b/>
          <w:caps/>
          <w:sz w:val="24"/>
          <w:szCs w:val="24"/>
        </w:rPr>
        <w:t xml:space="preserve">              </w:t>
      </w:r>
    </w:p>
    <w:p w:rsidR="00E96FAE" w:rsidRPr="006A6FC7" w:rsidRDefault="00AB3302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A6FC7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</w:t>
      </w:r>
      <w:r w:rsidR="00E96FAE" w:rsidRPr="006A6FC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caps/>
          <w:sz w:val="24"/>
          <w:szCs w:val="24"/>
        </w:rPr>
        <w:t>Απόντες</w:t>
      </w:r>
      <w:r w:rsidR="00E96FAE" w:rsidRPr="006A6FC7">
        <w:rPr>
          <w:rFonts w:ascii="Times New Roman" w:hAnsi="Times New Roman" w:cs="Times New Roman"/>
          <w:b/>
          <w:caps/>
          <w:sz w:val="24"/>
          <w:szCs w:val="24"/>
        </w:rPr>
        <w:t xml:space="preserve">: 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Πρόεδροι</w:t>
      </w:r>
      <w:r w:rsidR="00E96FAE" w:rsidRPr="006A6FC7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Δημοτικών</w:t>
      </w:r>
      <w:r w:rsidR="00E96FAE" w:rsidRPr="006A6FC7">
        <w:rPr>
          <w:rFonts w:ascii="Times New Roman" w:hAnsi="Times New Roman" w:cs="Times New Roman"/>
          <w:b/>
          <w:kern w:val="2"/>
          <w:sz w:val="24"/>
          <w:szCs w:val="24"/>
        </w:rPr>
        <w:t xml:space="preserve"> /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Τοπικών</w:t>
      </w:r>
      <w:r w:rsidR="00E96FAE" w:rsidRPr="006A6FC7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Κοινοτήτων</w:t>
      </w:r>
    </w:p>
    <w:p w:rsidR="00A2478C" w:rsidRPr="006A6FC7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FC7"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spellStart"/>
      <w:r w:rsidRPr="00A51B39"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>Σοφία</w:t>
      </w:r>
      <w:r w:rsidRPr="006A6F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51B39">
        <w:rPr>
          <w:rFonts w:ascii="Times New Roman" w:hAnsi="Times New Roman" w:cs="Times New Roman"/>
          <w:sz w:val="24"/>
          <w:szCs w:val="24"/>
        </w:rPr>
        <w:t>Δ</w:t>
      </w:r>
      <w:r w:rsidRPr="006A6FC7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Κ</w:t>
      </w:r>
      <w:r w:rsidRPr="006A6FC7">
        <w:rPr>
          <w:rFonts w:ascii="Times New Roman" w:hAnsi="Times New Roman" w:cs="Times New Roman"/>
          <w:sz w:val="24"/>
          <w:szCs w:val="24"/>
        </w:rPr>
        <w:t xml:space="preserve">. </w:t>
      </w:r>
      <w:r w:rsidRPr="00A51B39">
        <w:rPr>
          <w:rFonts w:ascii="Times New Roman" w:hAnsi="Times New Roman" w:cs="Times New Roman"/>
          <w:sz w:val="24"/>
          <w:szCs w:val="24"/>
        </w:rPr>
        <w:t>ΝΑΟΥΣΑΣ</w:t>
      </w:r>
    </w:p>
    <w:p w:rsidR="00A2478C" w:rsidRPr="006A6FC7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FC7">
        <w:rPr>
          <w:rFonts w:ascii="Times New Roman" w:hAnsi="Times New Roman" w:cs="Times New Roman"/>
          <w:sz w:val="24"/>
          <w:szCs w:val="24"/>
        </w:rPr>
        <w:t xml:space="preserve">             2. </w:t>
      </w:r>
      <w:proofErr w:type="spellStart"/>
      <w:r w:rsidRPr="00A51B39"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>Ευθύμιος</w:t>
      </w:r>
      <w:r w:rsidRPr="006A6FC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51B39">
        <w:rPr>
          <w:rFonts w:ascii="Times New Roman" w:hAnsi="Times New Roman" w:cs="Times New Roman"/>
          <w:sz w:val="24"/>
          <w:szCs w:val="24"/>
        </w:rPr>
        <w:t>Τ</w:t>
      </w:r>
      <w:r w:rsidRPr="006A6FC7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Κ</w:t>
      </w:r>
      <w:r w:rsidRPr="006A6FC7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ΑΓΓΕΛΟΧΩΡΙΟΥ</w:t>
      </w:r>
    </w:p>
    <w:p w:rsidR="00A51B39" w:rsidRPr="006A6FC7" w:rsidRDefault="00A51B39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A6FC7">
        <w:rPr>
          <w:rFonts w:ascii="Times New Roman" w:hAnsi="Times New Roman" w:cs="Times New Roman"/>
          <w:sz w:val="24"/>
          <w:szCs w:val="24"/>
        </w:rPr>
        <w:t xml:space="preserve">             3. </w:t>
      </w:r>
      <w:proofErr w:type="spellStart"/>
      <w:r w:rsidRPr="00A51B39">
        <w:rPr>
          <w:rFonts w:ascii="Times New Roman" w:hAnsi="Times New Roman" w:cs="Times New Roman"/>
          <w:sz w:val="24"/>
          <w:szCs w:val="24"/>
        </w:rPr>
        <w:t>Πασχούλας</w:t>
      </w:r>
      <w:proofErr w:type="spellEnd"/>
      <w:r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>Βασίλειος</w:t>
      </w:r>
      <w:r w:rsidRPr="006A6FC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51B39">
        <w:rPr>
          <w:rFonts w:ascii="Times New Roman" w:hAnsi="Times New Roman" w:cs="Times New Roman"/>
          <w:sz w:val="24"/>
          <w:szCs w:val="24"/>
        </w:rPr>
        <w:t>Τ</w:t>
      </w:r>
      <w:r w:rsidRPr="006A6FC7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Κ</w:t>
      </w:r>
      <w:r w:rsidRPr="006A6FC7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ΑΡΚΟΧΩΡΙΟΥ</w:t>
      </w:r>
    </w:p>
    <w:p w:rsidR="00E96FAE" w:rsidRPr="006A6FC7" w:rsidRDefault="00A2478C" w:rsidP="00AB3302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="00A51B39" w:rsidRPr="006A6FC7">
        <w:rPr>
          <w:rFonts w:ascii="Times New Roman" w:hAnsi="Times New Roman" w:cs="Times New Roman"/>
          <w:sz w:val="24"/>
          <w:szCs w:val="24"/>
        </w:rPr>
        <w:t>4</w:t>
      </w:r>
      <w:r w:rsidR="00AB3302" w:rsidRPr="006A6F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5586" w:rsidRPr="00A51B39">
        <w:rPr>
          <w:rFonts w:ascii="Times New Roman" w:hAnsi="Times New Roman" w:cs="Times New Roman"/>
          <w:sz w:val="24"/>
          <w:szCs w:val="24"/>
        </w:rPr>
        <w:t>Θεοδοσιάδης</w:t>
      </w:r>
      <w:proofErr w:type="spellEnd"/>
      <w:r w:rsidR="00625586"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>Θεόδωρος</w:t>
      </w:r>
      <w:r w:rsidR="00E96FAE" w:rsidRPr="006A6FC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96FAE" w:rsidRPr="00A51B39">
        <w:rPr>
          <w:rFonts w:ascii="Times New Roman" w:hAnsi="Times New Roman" w:cs="Times New Roman"/>
          <w:sz w:val="24"/>
          <w:szCs w:val="24"/>
        </w:rPr>
        <w:t>Τ</w:t>
      </w:r>
      <w:r w:rsidR="00E96FAE" w:rsidRPr="006A6FC7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Κ</w:t>
      </w:r>
      <w:r w:rsidR="00E96FAE" w:rsidRPr="006A6FC7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ΓΙΑΝΝΑΚΟΧΩΡΙΟΥ</w:t>
      </w:r>
    </w:p>
    <w:p w:rsidR="00E96FAE" w:rsidRPr="006A6FC7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="00A51B39" w:rsidRPr="006A6FC7">
        <w:rPr>
          <w:rFonts w:ascii="Times New Roman" w:hAnsi="Times New Roman" w:cs="Times New Roman"/>
          <w:sz w:val="24"/>
          <w:szCs w:val="24"/>
        </w:rPr>
        <w:t>5</w:t>
      </w:r>
      <w:r w:rsidR="00E96FAE" w:rsidRPr="006A6FC7">
        <w:rPr>
          <w:rFonts w:ascii="Times New Roman" w:hAnsi="Times New Roman" w:cs="Times New Roman"/>
          <w:sz w:val="24"/>
          <w:szCs w:val="24"/>
        </w:rPr>
        <w:t>.</w:t>
      </w:r>
      <w:r w:rsidR="00AB3302" w:rsidRPr="006A6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86" w:rsidRPr="00A51B39"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 w:rsidR="00625586"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="00625586" w:rsidRPr="00A51B39">
        <w:rPr>
          <w:rFonts w:ascii="Times New Roman" w:hAnsi="Times New Roman" w:cs="Times New Roman"/>
          <w:sz w:val="24"/>
          <w:szCs w:val="24"/>
        </w:rPr>
        <w:t>Γρηγόριος</w:t>
      </w:r>
      <w:r w:rsidR="00625586" w:rsidRPr="006A6FC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96FAE"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>Τ</w:t>
      </w:r>
      <w:r w:rsidR="00E96FAE" w:rsidRPr="006A6FC7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Κ</w:t>
      </w:r>
      <w:r w:rsidR="00E96FAE" w:rsidRPr="006A6FC7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ΕΠΙΣΚΟΠΗΣ</w:t>
      </w:r>
    </w:p>
    <w:p w:rsidR="00E96FAE" w:rsidRPr="00A51B39" w:rsidRDefault="00AB3302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="00A51B39">
        <w:rPr>
          <w:rFonts w:ascii="Times New Roman" w:hAnsi="Times New Roman" w:cs="Times New Roman"/>
          <w:sz w:val="24"/>
          <w:szCs w:val="24"/>
        </w:rPr>
        <w:t>6</w:t>
      </w:r>
      <w:r w:rsidR="00A2478C" w:rsidRPr="00A51B39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AE" w:rsidRPr="00A51B39">
        <w:rPr>
          <w:rFonts w:ascii="Times New Roman" w:hAnsi="Times New Roman" w:cs="Times New Roman"/>
          <w:sz w:val="24"/>
          <w:szCs w:val="24"/>
        </w:rPr>
        <w:t>Τσαλίλη</w:t>
      </w:r>
      <w:proofErr w:type="spellEnd"/>
      <w:r w:rsidR="00E96FAE" w:rsidRPr="00A51B39">
        <w:rPr>
          <w:rFonts w:ascii="Times New Roman" w:hAnsi="Times New Roman" w:cs="Times New Roman"/>
          <w:sz w:val="24"/>
          <w:szCs w:val="24"/>
        </w:rPr>
        <w:t xml:space="preserve">-Θεοδωρίδου Χριστίνα               </w:t>
      </w:r>
      <w:r w:rsidR="00625586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       Τ.Κ.ΖΕΡΒΟΧΩΡΙΟΥ</w:t>
      </w:r>
    </w:p>
    <w:p w:rsidR="00A51B39" w:rsidRPr="00A51B39" w:rsidRDefault="00A2478C" w:rsidP="00E96FAE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A51B39">
        <w:rPr>
          <w:rFonts w:ascii="Times New Roman" w:hAnsi="Times New Roman" w:cs="Times New Roman"/>
          <w:sz w:val="24"/>
          <w:szCs w:val="24"/>
        </w:rPr>
        <w:t>7</w:t>
      </w:r>
      <w:r w:rsidR="00ED0B59" w:rsidRPr="00A51B39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Τομπουλίδου </w:t>
      </w:r>
      <w:proofErr w:type="spellStart"/>
      <w:r w:rsidR="00E96FAE" w:rsidRPr="00A51B39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5586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302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Τ.Κ.ΛΕΥΚΑΔΙΩΝ     </w:t>
      </w:r>
    </w:p>
    <w:p w:rsidR="00E96FAE" w:rsidRPr="00A51B39" w:rsidRDefault="00E96FAE" w:rsidP="00E96FAE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A51B39">
        <w:rPr>
          <w:rFonts w:ascii="Times New Roman" w:hAnsi="Times New Roman" w:cs="Times New Roman"/>
          <w:sz w:val="24"/>
          <w:szCs w:val="24"/>
        </w:rPr>
        <w:t>8.</w:t>
      </w:r>
      <w:r w:rsidR="00A51B39" w:rsidRPr="00A51B39">
        <w:rPr>
          <w:rFonts w:ascii="Times New Roman" w:hAnsi="Times New Roman" w:cs="Times New Roman"/>
          <w:sz w:val="24"/>
          <w:szCs w:val="24"/>
        </w:rPr>
        <w:t>Μίλης Κωνσταντίνος                                           Τ.Κ.ΜΟΝΟΣΠΙΤΩΝ</w:t>
      </w:r>
      <w:r w:rsidRPr="00A51B3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0B59" w:rsidRPr="00A51B39" w:rsidRDefault="00AB3302" w:rsidP="00AB3302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A51B39">
        <w:rPr>
          <w:rFonts w:ascii="Times New Roman" w:hAnsi="Times New Roman" w:cs="Times New Roman"/>
          <w:sz w:val="24"/>
          <w:szCs w:val="24"/>
        </w:rPr>
        <w:t>9</w:t>
      </w:r>
      <w:r w:rsidRPr="00A51B39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Πρόϊος Χρήστος                     </w:t>
      </w:r>
      <w:r w:rsid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438C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</w:t>
      </w:r>
      <w:r w:rsidR="00307ECF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  Τ.Κ.ΠΟΛΥΠΛΑΤΑΝΟΥ</w:t>
      </w:r>
    </w:p>
    <w:p w:rsidR="00A51B39" w:rsidRPr="00A51B39" w:rsidRDefault="00A51B39" w:rsidP="00AB3302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</w:t>
      </w:r>
      <w:r w:rsidRPr="00A51B39">
        <w:rPr>
          <w:rFonts w:ascii="Times New Roman" w:hAnsi="Times New Roman" w:cs="Times New Roman"/>
          <w:sz w:val="24"/>
          <w:szCs w:val="24"/>
        </w:rPr>
        <w:t>Σιδηρόπουλος Δημήτριος                                  Τ.Κ. ΧΑΡΙΕΣΣΑΣ</w:t>
      </w:r>
    </w:p>
    <w:p w:rsidR="00A9280C" w:rsidRPr="00A51B39" w:rsidRDefault="00A9280C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Default="00433D35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ορισμένη από τον Πρόεδρο, ειδική γραμματέας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6A6FC7" w:rsidRDefault="00AB3302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14D4">
        <w:rPr>
          <w:rFonts w:ascii="Times New Roman" w:hAnsi="Times New Roman" w:cs="Times New Roman"/>
          <w:sz w:val="24"/>
          <w:szCs w:val="24"/>
        </w:rPr>
        <w:t xml:space="preserve">     </w:t>
      </w:r>
      <w:r w:rsidR="004C714F" w:rsidRPr="00115BBD">
        <w:rPr>
          <w:rFonts w:ascii="Times New Roman" w:hAnsi="Times New Roman" w:cs="Times New Roman"/>
          <w:sz w:val="24"/>
          <w:szCs w:val="24"/>
        </w:rPr>
        <w:t xml:space="preserve">Ο Πρόεδρος κήρυξε την έναρξη της συνεδρίασης και </w:t>
      </w:r>
      <w:r w:rsidR="006A6FC7" w:rsidRPr="004B746E">
        <w:rPr>
          <w:rFonts w:ascii="Times New Roman" w:hAnsi="Times New Roman" w:cs="Times New Roman"/>
          <w:sz w:val="24"/>
          <w:szCs w:val="24"/>
        </w:rPr>
        <w:t>πρότεινε να συζητηθ</w:t>
      </w:r>
      <w:r w:rsidR="006A6FC7">
        <w:rPr>
          <w:rFonts w:ascii="Times New Roman" w:hAnsi="Times New Roman" w:cs="Times New Roman"/>
          <w:sz w:val="24"/>
          <w:szCs w:val="24"/>
        </w:rPr>
        <w:t xml:space="preserve">εί </w:t>
      </w:r>
      <w:r w:rsidR="006A6FC7" w:rsidRPr="004B746E">
        <w:rPr>
          <w:rFonts w:ascii="Times New Roman" w:hAnsi="Times New Roman" w:cs="Times New Roman"/>
          <w:sz w:val="24"/>
          <w:szCs w:val="24"/>
        </w:rPr>
        <w:t>τ</w:t>
      </w:r>
      <w:r w:rsidR="006A6FC7">
        <w:rPr>
          <w:rFonts w:ascii="Times New Roman" w:hAnsi="Times New Roman" w:cs="Times New Roman"/>
          <w:sz w:val="24"/>
          <w:szCs w:val="24"/>
        </w:rPr>
        <w:t>ο</w:t>
      </w:r>
      <w:r w:rsidR="006A6FC7" w:rsidRPr="004B746E">
        <w:rPr>
          <w:rFonts w:ascii="Times New Roman" w:hAnsi="Times New Roman" w:cs="Times New Roman"/>
          <w:sz w:val="24"/>
          <w:szCs w:val="24"/>
        </w:rPr>
        <w:t xml:space="preserve"> κατωτέρω </w:t>
      </w:r>
      <w:r w:rsidR="006A6FC7" w:rsidRPr="003A1A6A">
        <w:rPr>
          <w:rFonts w:ascii="Times New Roman" w:hAnsi="Times New Roman" w:cs="Times New Roman"/>
          <w:sz w:val="24"/>
          <w:szCs w:val="24"/>
        </w:rPr>
        <w:t>θέμα,  προ ημερησίας διάταξης, ως κατεπείγον</w:t>
      </w:r>
      <w:r w:rsidR="006A6FC7">
        <w:rPr>
          <w:rFonts w:ascii="Times New Roman" w:hAnsi="Times New Roman" w:cs="Times New Roman"/>
          <w:sz w:val="24"/>
          <w:szCs w:val="24"/>
        </w:rPr>
        <w:t>.</w:t>
      </w:r>
    </w:p>
    <w:p w:rsidR="006A6FC7" w:rsidRDefault="006A6FC7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α)Έγκριση ή μη, της υπ΄αρ.05/2015 μελέτης της Δ/νσης Τεχνικών Υπηρεσιών </w:t>
      </w:r>
    </w:p>
    <w:p w:rsidR="006A6FC7" w:rsidRDefault="006A6FC7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β)Έγκριση του τρόπου εκτέλεσης του έργου «Κατασκευή δρόμου πρόσβασης προς το 10</w:t>
      </w:r>
      <w:r w:rsidRPr="006A6FC7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Δημοτικό Σχολείο Νάουσας. </w:t>
      </w:r>
    </w:p>
    <w:p w:rsidR="00FF63D3" w:rsidRDefault="00FF63D3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ο κατεπείγον της συζήτησης του θέματος ο Αντιδήμαρχος Περιβάλλοντος, Ποιότητας Ζωής και Τεχνικών Υπηρεσιών, κ. </w:t>
      </w:r>
      <w:proofErr w:type="spellStart"/>
      <w:r>
        <w:rPr>
          <w:rFonts w:ascii="Times New Roman" w:hAnsi="Times New Roman" w:cs="Times New Roman"/>
          <w:sz w:val="24"/>
          <w:szCs w:val="24"/>
        </w:rPr>
        <w:t>Λογδα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στάθιος τόνισε ότι ο Δήμος πρέπει να προχωρήσει άμεσα τις διαδικασίες για την εκτέλεση του έργου </w:t>
      </w:r>
      <w:r w:rsidR="00C50A0A">
        <w:rPr>
          <w:rFonts w:ascii="Times New Roman" w:hAnsi="Times New Roman" w:cs="Times New Roman"/>
          <w:sz w:val="24"/>
          <w:szCs w:val="24"/>
        </w:rPr>
        <w:t xml:space="preserve">που θα αφορά στην κατασκευή του δρόμο πρόσβασης και στην κατασκευή της αντιπλημμυρικής προστασίας και παροχέτευσης των </w:t>
      </w:r>
      <w:proofErr w:type="spellStart"/>
      <w:r w:rsidR="00C50A0A">
        <w:rPr>
          <w:rFonts w:ascii="Times New Roman" w:hAnsi="Times New Roman" w:cs="Times New Roman"/>
          <w:sz w:val="24"/>
          <w:szCs w:val="24"/>
        </w:rPr>
        <w:t>ομβρίων</w:t>
      </w:r>
      <w:proofErr w:type="spellEnd"/>
      <w:r w:rsidR="00C50A0A">
        <w:rPr>
          <w:rFonts w:ascii="Times New Roman" w:hAnsi="Times New Roman" w:cs="Times New Roman"/>
          <w:sz w:val="24"/>
          <w:szCs w:val="24"/>
        </w:rPr>
        <w:t xml:space="preserve"> υδάτων της περιοχής, προκειμένου να μπορέσει να λειτουργήσει το σχολείο στην αρχή της σχολικής χρονιάς τον Σεπτέμβρη του 2015 και για να κλείσει ο φάκελος του έργου στο πρόγραμμα του ΕΣΠΑ  και να καταστεί το σχολείο λειτουργικό.</w:t>
      </w:r>
    </w:p>
    <w:p w:rsidR="00C50A0A" w:rsidRDefault="00C50A0A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A0A" w:rsidRDefault="00C50A0A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Στη συνέχεια ο Πρόεδρος έθεσε προς ψήφιση ως προς τον κατεπείγοντα χαρακτήρα τους, για τη συζήτηση του ανωτέρω θέματος προ ημερησίας</w:t>
      </w:r>
    </w:p>
    <w:p w:rsidR="006A6FC7" w:rsidRDefault="006A6FC7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FC7" w:rsidRDefault="006A6FC7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885" w:rsidRDefault="00797885" w:rsidP="00662F95">
      <w:pPr>
        <w:pStyle w:val="Web"/>
        <w:tabs>
          <w:tab w:val="center" w:pos="2431"/>
        </w:tabs>
        <w:spacing w:before="0" w:after="0"/>
        <w:ind w:firstLine="37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97885" w:rsidRDefault="00797885" w:rsidP="00662F95">
      <w:pPr>
        <w:pStyle w:val="Web"/>
        <w:tabs>
          <w:tab w:val="center" w:pos="2431"/>
        </w:tabs>
        <w:spacing w:before="0" w:after="0"/>
        <w:ind w:firstLine="37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Κατά την ψηφοφορία </w:t>
      </w:r>
    </w:p>
    <w:p w:rsidR="00AC087E" w:rsidRPr="00C50A0A" w:rsidRDefault="00797885" w:rsidP="007C14D4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ΝΑΙ ψήφισαν </w:t>
      </w:r>
      <w:r w:rsidR="00C50A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και οι </w:t>
      </w:r>
      <w:r w:rsidR="00500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είκοσι</w:t>
      </w:r>
      <w:r w:rsidR="00463E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0A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εννέα </w:t>
      </w:r>
      <w:r w:rsidR="00500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</w:t>
      </w:r>
      <w:r w:rsidR="00C50A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500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δημοτικοί σύμβουλοι ο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κ.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Αποστόλου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Πασχούλα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Δάγγα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Μάντσιο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Λογδανίδη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Παρθενόπουλο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CC5D15">
        <w:rPr>
          <w:rFonts w:ascii="Times New Roman" w:hAnsi="Times New Roman" w:cs="Times New Roman"/>
          <w:color w:val="auto"/>
          <w:sz w:val="24"/>
          <w:szCs w:val="24"/>
        </w:rPr>
        <w:t>Σέπκας</w:t>
      </w:r>
      <w:proofErr w:type="spellEnd"/>
      <w:r w:rsidR="00CC5D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Λαζαρίδο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Παντζαρτζίδη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CC5D15">
        <w:rPr>
          <w:rFonts w:ascii="Times New Roman" w:hAnsi="Times New Roman" w:cs="Times New Roman"/>
          <w:color w:val="auto"/>
          <w:sz w:val="24"/>
          <w:szCs w:val="24"/>
        </w:rPr>
        <w:t>Μπίλης</w:t>
      </w:r>
      <w:proofErr w:type="spellEnd"/>
      <w:r w:rsidR="00CC5D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Τζουβάρα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CC5D15">
        <w:rPr>
          <w:rFonts w:ascii="Times New Roman" w:hAnsi="Times New Roman" w:cs="Times New Roman"/>
          <w:color w:val="auto"/>
          <w:sz w:val="24"/>
          <w:szCs w:val="24"/>
        </w:rPr>
        <w:t>Γαϊτανίδης</w:t>
      </w:r>
      <w:proofErr w:type="spellEnd"/>
      <w:r w:rsidR="00CC5D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Κουτσογιάννη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Μαλάκη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Καρανάτσιο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Αραμπατζή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Τορορή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>, Τάκη</w:t>
      </w:r>
      <w:r w:rsidR="00AC087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463E66">
        <w:rPr>
          <w:rFonts w:ascii="Times New Roman" w:hAnsi="Times New Roman" w:cs="Times New Roman"/>
          <w:color w:val="auto"/>
          <w:sz w:val="24"/>
          <w:szCs w:val="24"/>
        </w:rPr>
        <w:t>Καραμπατζός</w:t>
      </w:r>
      <w:proofErr w:type="spellEnd"/>
      <w:r w:rsidR="00463E6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463E66">
        <w:rPr>
          <w:rFonts w:ascii="Times New Roman" w:hAnsi="Times New Roman" w:cs="Times New Roman"/>
          <w:color w:val="auto"/>
          <w:sz w:val="24"/>
          <w:szCs w:val="24"/>
        </w:rPr>
        <w:t>Αδαμίδης</w:t>
      </w:r>
      <w:proofErr w:type="spellEnd"/>
      <w:r w:rsidR="00463E6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463E66">
        <w:rPr>
          <w:rFonts w:ascii="Times New Roman" w:hAnsi="Times New Roman" w:cs="Times New Roman"/>
          <w:color w:val="auto"/>
          <w:sz w:val="24"/>
          <w:szCs w:val="24"/>
        </w:rPr>
        <w:t>Μπαλτατζίδου</w:t>
      </w:r>
      <w:proofErr w:type="spellEnd"/>
      <w:r w:rsidR="00463E66">
        <w:rPr>
          <w:rFonts w:ascii="Times New Roman" w:hAnsi="Times New Roman" w:cs="Times New Roman"/>
          <w:color w:val="auto"/>
          <w:sz w:val="24"/>
          <w:szCs w:val="24"/>
        </w:rPr>
        <w:t xml:space="preserve">, Βασιλείου, </w:t>
      </w:r>
      <w:proofErr w:type="spellStart"/>
      <w:r w:rsidR="00CC5D15">
        <w:rPr>
          <w:rFonts w:ascii="Times New Roman" w:hAnsi="Times New Roman" w:cs="Times New Roman"/>
          <w:color w:val="auto"/>
          <w:sz w:val="24"/>
          <w:szCs w:val="24"/>
        </w:rPr>
        <w:t>Γκαρνέτας</w:t>
      </w:r>
      <w:proofErr w:type="spellEnd"/>
      <w:r w:rsidR="00CC5D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463E66">
        <w:rPr>
          <w:rFonts w:ascii="Times New Roman" w:hAnsi="Times New Roman" w:cs="Times New Roman"/>
          <w:color w:val="auto"/>
          <w:sz w:val="24"/>
          <w:szCs w:val="24"/>
        </w:rPr>
        <w:t>Βαδόλας</w:t>
      </w:r>
      <w:proofErr w:type="spellEnd"/>
      <w:r w:rsidR="00463E6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463E66">
        <w:rPr>
          <w:rFonts w:ascii="Times New Roman" w:hAnsi="Times New Roman" w:cs="Times New Roman"/>
          <w:color w:val="auto"/>
          <w:sz w:val="24"/>
          <w:szCs w:val="24"/>
        </w:rPr>
        <w:t>Τριανταφύλλου</w:t>
      </w:r>
      <w:proofErr w:type="spellEnd"/>
      <w:r w:rsidR="00463E6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50A0A" w:rsidRPr="00C50A0A">
        <w:rPr>
          <w:rFonts w:ascii="Times New Roman" w:hAnsi="Times New Roman" w:cs="Times New Roman"/>
          <w:sz w:val="24"/>
          <w:szCs w:val="24"/>
        </w:rPr>
        <w:t xml:space="preserve"> </w:t>
      </w:r>
      <w:r w:rsidR="00C50A0A" w:rsidRPr="00C50A0A">
        <w:rPr>
          <w:rFonts w:ascii="Times New Roman" w:hAnsi="Times New Roman" w:cs="Times New Roman"/>
          <w:color w:val="auto"/>
          <w:sz w:val="24"/>
          <w:szCs w:val="24"/>
        </w:rPr>
        <w:t xml:space="preserve">Ρίζος, </w:t>
      </w:r>
      <w:proofErr w:type="spellStart"/>
      <w:r w:rsidR="00C50A0A" w:rsidRPr="00C50A0A">
        <w:rPr>
          <w:rFonts w:ascii="Times New Roman" w:hAnsi="Times New Roman" w:cs="Times New Roman"/>
          <w:color w:val="auto"/>
          <w:sz w:val="24"/>
          <w:szCs w:val="24"/>
        </w:rPr>
        <w:t>Δημησκής</w:t>
      </w:r>
      <w:proofErr w:type="spellEnd"/>
      <w:r w:rsidR="00C50A0A" w:rsidRPr="00C50A0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C50A0A" w:rsidRPr="00C50A0A">
        <w:rPr>
          <w:rFonts w:ascii="Times New Roman" w:hAnsi="Times New Roman" w:cs="Times New Roman"/>
          <w:color w:val="auto"/>
          <w:sz w:val="24"/>
          <w:szCs w:val="24"/>
        </w:rPr>
        <w:t>Καρτσιούνης</w:t>
      </w:r>
      <w:proofErr w:type="spellEnd"/>
      <w:r w:rsidR="00C50A0A" w:rsidRPr="00C50A0A">
        <w:rPr>
          <w:rFonts w:ascii="Times New Roman" w:hAnsi="Times New Roman" w:cs="Times New Roman"/>
          <w:color w:val="auto"/>
          <w:sz w:val="24"/>
          <w:szCs w:val="24"/>
        </w:rPr>
        <w:t xml:space="preserve"> και </w:t>
      </w:r>
      <w:proofErr w:type="spellStart"/>
      <w:r w:rsidR="00C50A0A" w:rsidRPr="00C50A0A">
        <w:rPr>
          <w:rFonts w:ascii="Times New Roman" w:hAnsi="Times New Roman" w:cs="Times New Roman"/>
          <w:color w:val="auto"/>
          <w:sz w:val="24"/>
          <w:szCs w:val="24"/>
        </w:rPr>
        <w:t>Λακηνάνος</w:t>
      </w:r>
      <w:proofErr w:type="spellEnd"/>
      <w:r w:rsidR="007C14D4" w:rsidRPr="00C50A0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50A0A" w:rsidRDefault="008B52B5" w:rsidP="008B52B5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</w:p>
    <w:p w:rsidR="00C50A0A" w:rsidRPr="007D0C34" w:rsidRDefault="00C50A0A" w:rsidP="00C5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4">
        <w:rPr>
          <w:rFonts w:ascii="Times New Roman" w:hAnsi="Times New Roman" w:cs="Times New Roman"/>
          <w:sz w:val="24"/>
          <w:szCs w:val="24"/>
        </w:rPr>
        <w:t xml:space="preserve">    Το Δ.Σ ύστερα από διαλογική συζήτηση και έχοντας υπόψη τον κανονισμό λειτουργίας του Δ.Σ. (αρ.60/2013 ΑΔΣ)</w:t>
      </w:r>
    </w:p>
    <w:p w:rsidR="00C50A0A" w:rsidRPr="00B20450" w:rsidRDefault="00C50A0A" w:rsidP="00C50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0A0A" w:rsidRDefault="00C50A0A" w:rsidP="00C5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A0A" w:rsidRDefault="00C50A0A" w:rsidP="00C5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A0A" w:rsidRDefault="00C50A0A" w:rsidP="00C5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A0A" w:rsidRDefault="00C50A0A" w:rsidP="00C5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34">
        <w:rPr>
          <w:rFonts w:ascii="Times New Roman" w:hAnsi="Times New Roman" w:cs="Times New Roman"/>
          <w:b/>
          <w:sz w:val="24"/>
          <w:szCs w:val="24"/>
        </w:rPr>
        <w:t xml:space="preserve">ΑΠΟΦΑΣΙΖΕΙ </w:t>
      </w:r>
      <w:r>
        <w:rPr>
          <w:rFonts w:ascii="Times New Roman" w:hAnsi="Times New Roman" w:cs="Times New Roman"/>
          <w:b/>
          <w:sz w:val="24"/>
          <w:szCs w:val="24"/>
        </w:rPr>
        <w:t xml:space="preserve">ΟΜΟΦΩΝΑ </w:t>
      </w:r>
    </w:p>
    <w:p w:rsidR="00C50A0A" w:rsidRPr="007D0C34" w:rsidRDefault="00C50A0A" w:rsidP="00C50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A0A" w:rsidRDefault="00C50A0A" w:rsidP="00C5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4">
        <w:rPr>
          <w:rFonts w:ascii="Times New Roman" w:hAnsi="Times New Roman" w:cs="Times New Roman"/>
          <w:sz w:val="24"/>
          <w:szCs w:val="24"/>
        </w:rPr>
        <w:t xml:space="preserve">            Τη συζήτηση, προ ημερησίας διάταξης, </w:t>
      </w:r>
      <w:r>
        <w:rPr>
          <w:rFonts w:ascii="Times New Roman" w:hAnsi="Times New Roman" w:cs="Times New Roman"/>
          <w:sz w:val="24"/>
          <w:szCs w:val="24"/>
        </w:rPr>
        <w:t xml:space="preserve">του κατωτέρω θέματος  </w:t>
      </w:r>
    </w:p>
    <w:p w:rsidR="00C50A0A" w:rsidRDefault="00C50A0A" w:rsidP="00C5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α)Έγκριση ή μη, της υπ΄αρ.05/2015 μελέτης της Δ/νσης Τεχνικών Υπηρεσιών </w:t>
      </w:r>
    </w:p>
    <w:p w:rsidR="00C50A0A" w:rsidRPr="00C50A0A" w:rsidRDefault="00C50A0A" w:rsidP="00C50A0A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C50A0A">
        <w:rPr>
          <w:rFonts w:ascii="Times New Roman" w:hAnsi="Times New Roman" w:cs="Times New Roman"/>
          <w:color w:val="auto"/>
          <w:sz w:val="24"/>
          <w:szCs w:val="24"/>
        </w:rPr>
        <w:t xml:space="preserve">  β)Έγκριση του τρόπου εκτέλεσης του έργου «Κατασκευή δρόμου πρόσβασης προς το 10</w:t>
      </w:r>
      <w:r w:rsidRPr="00C50A0A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ο</w:t>
      </w:r>
      <w:r w:rsidRPr="00C50A0A">
        <w:rPr>
          <w:rFonts w:ascii="Times New Roman" w:hAnsi="Times New Roman" w:cs="Times New Roman"/>
          <w:color w:val="auto"/>
          <w:sz w:val="24"/>
          <w:szCs w:val="24"/>
        </w:rPr>
        <w:t xml:space="preserve"> Δημοτικό Σχολείο Νάουσας.</w:t>
      </w:r>
    </w:p>
    <w:p w:rsidR="00C50A0A" w:rsidRDefault="00C50A0A" w:rsidP="008B52B5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50A0A" w:rsidRDefault="00C50A0A" w:rsidP="008B52B5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E1040" w:rsidRDefault="008E1040" w:rsidP="00662F95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4122F" w:rsidRDefault="0094122F" w:rsidP="00662F95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4425C5" w:rsidRPr="001A60A1" w:rsidRDefault="0094122F" w:rsidP="004425C5">
      <w:pPr>
        <w:pStyle w:val="a3"/>
        <w:tabs>
          <w:tab w:val="left" w:pos="6946"/>
        </w:tabs>
        <w:ind w:right="57" w:firstLine="513"/>
        <w:jc w:val="both"/>
        <w:rPr>
          <w:rFonts w:ascii="Times New Roman" w:eastAsia="MS Mincho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>Από τις διατάξεις αυτής της απόφασης</w:t>
      </w:r>
      <w:r w:rsidR="008B4802">
        <w:rPr>
          <w:rFonts w:ascii="Times New Roman" w:eastAsia="MS Mincho" w:hAnsi="Times New Roman"/>
          <w:sz w:val="24"/>
          <w:szCs w:val="24"/>
        </w:rPr>
        <w:t>,</w:t>
      </w:r>
      <w:r w:rsidRPr="00260E7C">
        <w:rPr>
          <w:rFonts w:ascii="Times New Roman" w:eastAsia="MS Mincho" w:hAnsi="Times New Roman"/>
          <w:sz w:val="24"/>
          <w:szCs w:val="24"/>
        </w:rPr>
        <w:t xml:space="preserve"> </w:t>
      </w:r>
      <w:r w:rsidR="00283174">
        <w:rPr>
          <w:rFonts w:ascii="Times New Roman" w:eastAsia="MS Mincho" w:hAnsi="Times New Roman"/>
          <w:sz w:val="24"/>
          <w:szCs w:val="24"/>
        </w:rPr>
        <w:t xml:space="preserve">δεν </w:t>
      </w:r>
      <w:r w:rsidR="004425C5" w:rsidRPr="00260E7C">
        <w:rPr>
          <w:rFonts w:ascii="Times New Roman" w:eastAsia="MS Mincho" w:hAnsi="Times New Roman"/>
          <w:sz w:val="24"/>
          <w:szCs w:val="24"/>
        </w:rPr>
        <w:t xml:space="preserve">θα προκληθεί δαπάνη σε βάρος του </w:t>
      </w:r>
      <w:r w:rsidR="00283174">
        <w:rPr>
          <w:rFonts w:ascii="Times New Roman" w:eastAsia="MS Mincho" w:hAnsi="Times New Roman"/>
          <w:sz w:val="24"/>
          <w:szCs w:val="24"/>
        </w:rPr>
        <w:t>προϋπολογισμού έτους 2015.</w:t>
      </w:r>
      <w:r w:rsidR="004425C5">
        <w:rPr>
          <w:rFonts w:ascii="Times New Roman" w:eastAsia="MS Mincho" w:hAnsi="Times New Roman"/>
          <w:sz w:val="24"/>
          <w:szCs w:val="24"/>
        </w:rPr>
        <w:t xml:space="preserve"> </w:t>
      </w:r>
    </w:p>
    <w:p w:rsidR="0094122F" w:rsidRPr="00260E7C" w:rsidRDefault="0094122F" w:rsidP="004C10E0">
      <w:pPr>
        <w:pStyle w:val="a3"/>
        <w:ind w:right="57" w:firstLine="513"/>
        <w:jc w:val="both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 </w:t>
      </w:r>
      <w:r w:rsidR="00D90E85" w:rsidRPr="00260E7C">
        <w:rPr>
          <w:rFonts w:ascii="Times New Roman" w:eastAsia="MS Mincho" w:hAnsi="Times New Roman"/>
          <w:b/>
          <w:sz w:val="24"/>
          <w:szCs w:val="24"/>
        </w:rPr>
        <w:t>1</w:t>
      </w:r>
      <w:r w:rsidR="00C50A0A">
        <w:rPr>
          <w:rFonts w:ascii="Times New Roman" w:eastAsia="MS Mincho" w:hAnsi="Times New Roman"/>
          <w:b/>
          <w:sz w:val="24"/>
          <w:szCs w:val="24"/>
        </w:rPr>
        <w:t>56</w:t>
      </w:r>
      <w:r w:rsidRPr="00260E7C">
        <w:rPr>
          <w:rFonts w:ascii="Times New Roman" w:eastAsia="MS Mincho" w:hAnsi="Times New Roman"/>
          <w:b/>
          <w:sz w:val="24"/>
          <w:szCs w:val="24"/>
        </w:rPr>
        <w:t>/201</w:t>
      </w:r>
      <w:r w:rsidR="00052492">
        <w:rPr>
          <w:rFonts w:ascii="Times New Roman" w:eastAsia="MS Mincho" w:hAnsi="Times New Roman"/>
          <w:b/>
          <w:sz w:val="24"/>
          <w:szCs w:val="24"/>
        </w:rPr>
        <w:t>5</w:t>
      </w:r>
      <w:r w:rsidR="00E21189">
        <w:rPr>
          <w:rFonts w:ascii="Times New Roman" w:eastAsia="MS Mincho" w:hAnsi="Times New Roman"/>
          <w:b/>
          <w:sz w:val="24"/>
          <w:szCs w:val="24"/>
        </w:rPr>
        <w:t>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   </w:t>
      </w:r>
      <w:r w:rsidRPr="00260E7C">
        <w:rPr>
          <w:rFonts w:ascii="Times New Roman" w:hAnsi="Times New Roman"/>
          <w:sz w:val="24"/>
          <w:szCs w:val="24"/>
        </w:rPr>
        <w:tab/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4C10E0" w:rsidRDefault="0094122F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p w:rsidR="00283174" w:rsidRDefault="00283174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283174" w:rsidRDefault="00283174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260E7C" w:rsidRDefault="00467BF9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3D3" w:rsidRDefault="00FF63D3" w:rsidP="00114647">
      <w:pPr>
        <w:spacing w:after="0" w:line="240" w:lineRule="auto"/>
      </w:pPr>
      <w:r>
        <w:separator/>
      </w:r>
    </w:p>
  </w:endnote>
  <w:endnote w:type="continuationSeparator" w:id="1">
    <w:p w:rsidR="00FF63D3" w:rsidRDefault="00FF63D3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FF63D3" w:rsidRDefault="00FF63D3">
        <w:pPr>
          <w:pStyle w:val="a6"/>
          <w:jc w:val="right"/>
        </w:pPr>
        <w:fldSimple w:instr=" PAGE   \* MERGEFORMAT ">
          <w:r w:rsidR="00C50A0A">
            <w:rPr>
              <w:noProof/>
            </w:rPr>
            <w:t>3</w:t>
          </w:r>
        </w:fldSimple>
      </w:p>
    </w:sdtContent>
  </w:sdt>
  <w:p w:rsidR="00FF63D3" w:rsidRDefault="00FF63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3D3" w:rsidRDefault="00FF63D3" w:rsidP="00114647">
      <w:pPr>
        <w:spacing w:after="0" w:line="240" w:lineRule="auto"/>
      </w:pPr>
      <w:r>
        <w:separator/>
      </w:r>
    </w:p>
  </w:footnote>
  <w:footnote w:type="continuationSeparator" w:id="1">
    <w:p w:rsidR="00FF63D3" w:rsidRDefault="00FF63D3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E7655"/>
    <w:multiLevelType w:val="hybridMultilevel"/>
    <w:tmpl w:val="DA941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7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9C43BB6"/>
    <w:multiLevelType w:val="hybridMultilevel"/>
    <w:tmpl w:val="493AC05C"/>
    <w:lvl w:ilvl="0" w:tplc="C79E904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 w:tentative="1">
      <w:start w:val="1"/>
      <w:numFmt w:val="decimal"/>
      <w:lvlText w:val="%4."/>
      <w:lvlJc w:val="left"/>
      <w:pPr>
        <w:ind w:left="2865" w:hanging="360"/>
      </w:p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0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3">
    <w:nsid w:val="61676EE9"/>
    <w:multiLevelType w:val="hybridMultilevel"/>
    <w:tmpl w:val="6AEC6D3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6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30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21"/>
  </w:num>
  <w:num w:numId="6">
    <w:abstractNumId w:val="29"/>
  </w:num>
  <w:num w:numId="7">
    <w:abstractNumId w:val="13"/>
  </w:num>
  <w:num w:numId="8">
    <w:abstractNumId w:val="28"/>
  </w:num>
  <w:num w:numId="9">
    <w:abstractNumId w:val="5"/>
  </w:num>
  <w:num w:numId="10">
    <w:abstractNumId w:val="17"/>
  </w:num>
  <w:num w:numId="11">
    <w:abstractNumId w:val="14"/>
  </w:num>
  <w:num w:numId="12">
    <w:abstractNumId w:val="12"/>
  </w:num>
  <w:num w:numId="13">
    <w:abstractNumId w:val="2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0"/>
  </w:num>
  <w:num w:numId="17">
    <w:abstractNumId w:val="33"/>
  </w:num>
  <w:num w:numId="18">
    <w:abstractNumId w:val="32"/>
  </w:num>
  <w:num w:numId="19">
    <w:abstractNumId w:val="26"/>
  </w:num>
  <w:num w:numId="20">
    <w:abstractNumId w:val="15"/>
  </w:num>
  <w:num w:numId="21">
    <w:abstractNumId w:val="24"/>
  </w:num>
  <w:num w:numId="22">
    <w:abstractNumId w:val="0"/>
  </w:num>
  <w:num w:numId="23">
    <w:abstractNumId w:val="1"/>
  </w:num>
  <w:num w:numId="24">
    <w:abstractNumId w:val="27"/>
  </w:num>
  <w:num w:numId="25">
    <w:abstractNumId w:val="7"/>
  </w:num>
  <w:num w:numId="26">
    <w:abstractNumId w:val="4"/>
  </w:num>
  <w:num w:numId="27">
    <w:abstractNumId w:val="8"/>
  </w:num>
  <w:num w:numId="28">
    <w:abstractNumId w:val="16"/>
  </w:num>
  <w:num w:numId="29">
    <w:abstractNumId w:val="6"/>
  </w:num>
  <w:num w:numId="30">
    <w:abstractNumId w:val="22"/>
  </w:num>
  <w:num w:numId="31">
    <w:abstractNumId w:val="25"/>
  </w:num>
  <w:num w:numId="32">
    <w:abstractNumId w:val="3"/>
  </w:num>
  <w:num w:numId="33">
    <w:abstractNumId w:val="23"/>
  </w:num>
  <w:num w:numId="34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115A2"/>
    <w:rsid w:val="00015D1A"/>
    <w:rsid w:val="000265DC"/>
    <w:rsid w:val="000271A4"/>
    <w:rsid w:val="00033503"/>
    <w:rsid w:val="00034289"/>
    <w:rsid w:val="0003591F"/>
    <w:rsid w:val="00042890"/>
    <w:rsid w:val="000441BC"/>
    <w:rsid w:val="00046DE1"/>
    <w:rsid w:val="00047495"/>
    <w:rsid w:val="00052492"/>
    <w:rsid w:val="00053F9D"/>
    <w:rsid w:val="000571A1"/>
    <w:rsid w:val="00067AF0"/>
    <w:rsid w:val="00070F5C"/>
    <w:rsid w:val="00071039"/>
    <w:rsid w:val="00073F8A"/>
    <w:rsid w:val="00074193"/>
    <w:rsid w:val="00081069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298B"/>
    <w:rsid w:val="000D310E"/>
    <w:rsid w:val="000D42E2"/>
    <w:rsid w:val="000D4918"/>
    <w:rsid w:val="000E1157"/>
    <w:rsid w:val="000E657A"/>
    <w:rsid w:val="000F0C2A"/>
    <w:rsid w:val="000F1163"/>
    <w:rsid w:val="0010020D"/>
    <w:rsid w:val="001009E6"/>
    <w:rsid w:val="00104B4E"/>
    <w:rsid w:val="00110E81"/>
    <w:rsid w:val="0011233A"/>
    <w:rsid w:val="00114508"/>
    <w:rsid w:val="00114647"/>
    <w:rsid w:val="00115BBD"/>
    <w:rsid w:val="00115D44"/>
    <w:rsid w:val="00117C42"/>
    <w:rsid w:val="001234EE"/>
    <w:rsid w:val="00130205"/>
    <w:rsid w:val="00131088"/>
    <w:rsid w:val="00134DDB"/>
    <w:rsid w:val="00134FC0"/>
    <w:rsid w:val="00140A8F"/>
    <w:rsid w:val="00140C0E"/>
    <w:rsid w:val="00142767"/>
    <w:rsid w:val="00142B99"/>
    <w:rsid w:val="0014509F"/>
    <w:rsid w:val="0014660C"/>
    <w:rsid w:val="0015314D"/>
    <w:rsid w:val="0016435C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5A28"/>
    <w:rsid w:val="001A4ABC"/>
    <w:rsid w:val="001A60A1"/>
    <w:rsid w:val="001C2ACB"/>
    <w:rsid w:val="001C627C"/>
    <w:rsid w:val="001C6A52"/>
    <w:rsid w:val="001C77CE"/>
    <w:rsid w:val="001D02CD"/>
    <w:rsid w:val="001D3FCB"/>
    <w:rsid w:val="001D40C4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33C"/>
    <w:rsid w:val="00253CEF"/>
    <w:rsid w:val="00254DFF"/>
    <w:rsid w:val="00260E7C"/>
    <w:rsid w:val="00263C87"/>
    <w:rsid w:val="002646D2"/>
    <w:rsid w:val="00280B3C"/>
    <w:rsid w:val="00283174"/>
    <w:rsid w:val="00283920"/>
    <w:rsid w:val="00297B07"/>
    <w:rsid w:val="00297B0A"/>
    <w:rsid w:val="002A3C60"/>
    <w:rsid w:val="002A4DBC"/>
    <w:rsid w:val="002A59FC"/>
    <w:rsid w:val="002A6782"/>
    <w:rsid w:val="002B35BD"/>
    <w:rsid w:val="002B4492"/>
    <w:rsid w:val="002B7BA3"/>
    <w:rsid w:val="002C03A5"/>
    <w:rsid w:val="002C15C1"/>
    <w:rsid w:val="002C2CF7"/>
    <w:rsid w:val="002C4EEC"/>
    <w:rsid w:val="002C7694"/>
    <w:rsid w:val="002D3C24"/>
    <w:rsid w:val="002D6203"/>
    <w:rsid w:val="002D6274"/>
    <w:rsid w:val="002E2DB3"/>
    <w:rsid w:val="002E2E8B"/>
    <w:rsid w:val="002E334B"/>
    <w:rsid w:val="002E5D1C"/>
    <w:rsid w:val="002E74D8"/>
    <w:rsid w:val="002F3088"/>
    <w:rsid w:val="002F3517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30066"/>
    <w:rsid w:val="00331BC4"/>
    <w:rsid w:val="003379CB"/>
    <w:rsid w:val="003530D1"/>
    <w:rsid w:val="00353EC6"/>
    <w:rsid w:val="0035512F"/>
    <w:rsid w:val="00360503"/>
    <w:rsid w:val="00360ACE"/>
    <w:rsid w:val="0036297C"/>
    <w:rsid w:val="00362BC4"/>
    <w:rsid w:val="00366193"/>
    <w:rsid w:val="00367197"/>
    <w:rsid w:val="00367B43"/>
    <w:rsid w:val="00372837"/>
    <w:rsid w:val="00376D56"/>
    <w:rsid w:val="00383B3C"/>
    <w:rsid w:val="00387456"/>
    <w:rsid w:val="003875EB"/>
    <w:rsid w:val="00392679"/>
    <w:rsid w:val="00393ECE"/>
    <w:rsid w:val="00395CA5"/>
    <w:rsid w:val="003A0123"/>
    <w:rsid w:val="003A03A2"/>
    <w:rsid w:val="003A5359"/>
    <w:rsid w:val="003A6893"/>
    <w:rsid w:val="003B3416"/>
    <w:rsid w:val="003B4B63"/>
    <w:rsid w:val="003C178C"/>
    <w:rsid w:val="003D1BD0"/>
    <w:rsid w:val="003E5260"/>
    <w:rsid w:val="003E5FCE"/>
    <w:rsid w:val="003F2D69"/>
    <w:rsid w:val="003F4F28"/>
    <w:rsid w:val="00404591"/>
    <w:rsid w:val="0040700A"/>
    <w:rsid w:val="00412D11"/>
    <w:rsid w:val="00415FC8"/>
    <w:rsid w:val="0041763F"/>
    <w:rsid w:val="00417C63"/>
    <w:rsid w:val="0042543C"/>
    <w:rsid w:val="0042668A"/>
    <w:rsid w:val="004309C8"/>
    <w:rsid w:val="00430DEF"/>
    <w:rsid w:val="00433006"/>
    <w:rsid w:val="00433D35"/>
    <w:rsid w:val="004350AB"/>
    <w:rsid w:val="004352EF"/>
    <w:rsid w:val="00442311"/>
    <w:rsid w:val="0044235B"/>
    <w:rsid w:val="004425C5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3E66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85AAF"/>
    <w:rsid w:val="004908B6"/>
    <w:rsid w:val="004A027B"/>
    <w:rsid w:val="004A0F9A"/>
    <w:rsid w:val="004A3ECF"/>
    <w:rsid w:val="004A686A"/>
    <w:rsid w:val="004B713B"/>
    <w:rsid w:val="004C10E0"/>
    <w:rsid w:val="004C33C0"/>
    <w:rsid w:val="004C4BF0"/>
    <w:rsid w:val="004C714F"/>
    <w:rsid w:val="004D3F45"/>
    <w:rsid w:val="004D522A"/>
    <w:rsid w:val="004D5FFB"/>
    <w:rsid w:val="004D67B5"/>
    <w:rsid w:val="004E37CE"/>
    <w:rsid w:val="004E3931"/>
    <w:rsid w:val="004E3B8E"/>
    <w:rsid w:val="004E501E"/>
    <w:rsid w:val="004F2D6D"/>
    <w:rsid w:val="004F3860"/>
    <w:rsid w:val="004F685A"/>
    <w:rsid w:val="004F7AC7"/>
    <w:rsid w:val="005001D5"/>
    <w:rsid w:val="00501FA8"/>
    <w:rsid w:val="0050643C"/>
    <w:rsid w:val="0051045C"/>
    <w:rsid w:val="0051081E"/>
    <w:rsid w:val="005137A0"/>
    <w:rsid w:val="005140A4"/>
    <w:rsid w:val="0051736E"/>
    <w:rsid w:val="005245F3"/>
    <w:rsid w:val="0053015B"/>
    <w:rsid w:val="00540F40"/>
    <w:rsid w:val="00547FAA"/>
    <w:rsid w:val="00552F92"/>
    <w:rsid w:val="0055507D"/>
    <w:rsid w:val="00557964"/>
    <w:rsid w:val="00560F04"/>
    <w:rsid w:val="00566319"/>
    <w:rsid w:val="0056742A"/>
    <w:rsid w:val="005719E5"/>
    <w:rsid w:val="0057482A"/>
    <w:rsid w:val="00577D44"/>
    <w:rsid w:val="00580627"/>
    <w:rsid w:val="00590594"/>
    <w:rsid w:val="005909CD"/>
    <w:rsid w:val="005A352D"/>
    <w:rsid w:val="005A58FC"/>
    <w:rsid w:val="005A6A89"/>
    <w:rsid w:val="005A7AD9"/>
    <w:rsid w:val="005B277C"/>
    <w:rsid w:val="005B4CC9"/>
    <w:rsid w:val="005C3057"/>
    <w:rsid w:val="005C3077"/>
    <w:rsid w:val="005C4352"/>
    <w:rsid w:val="005C7263"/>
    <w:rsid w:val="005D2585"/>
    <w:rsid w:val="005D525F"/>
    <w:rsid w:val="005D7BD7"/>
    <w:rsid w:val="005E2EA1"/>
    <w:rsid w:val="005F4D7E"/>
    <w:rsid w:val="005F660A"/>
    <w:rsid w:val="005F6A1A"/>
    <w:rsid w:val="005F732D"/>
    <w:rsid w:val="00600A2E"/>
    <w:rsid w:val="00602115"/>
    <w:rsid w:val="00613C1C"/>
    <w:rsid w:val="006174F7"/>
    <w:rsid w:val="00620527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4377"/>
    <w:rsid w:val="006457C0"/>
    <w:rsid w:val="006474C3"/>
    <w:rsid w:val="0065496B"/>
    <w:rsid w:val="0065520D"/>
    <w:rsid w:val="00662F95"/>
    <w:rsid w:val="00663B5B"/>
    <w:rsid w:val="00671B25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6FC7"/>
    <w:rsid w:val="006A7B44"/>
    <w:rsid w:val="006B54F3"/>
    <w:rsid w:val="006B62DA"/>
    <w:rsid w:val="006B70D0"/>
    <w:rsid w:val="006C0858"/>
    <w:rsid w:val="006C3BF6"/>
    <w:rsid w:val="006C419C"/>
    <w:rsid w:val="006C43B2"/>
    <w:rsid w:val="006C5BB9"/>
    <w:rsid w:val="006C63D4"/>
    <w:rsid w:val="006C778F"/>
    <w:rsid w:val="006D14F9"/>
    <w:rsid w:val="006D2D55"/>
    <w:rsid w:val="006D6E99"/>
    <w:rsid w:val="006E604E"/>
    <w:rsid w:val="006E6EFD"/>
    <w:rsid w:val="006E72BE"/>
    <w:rsid w:val="006F4213"/>
    <w:rsid w:val="00700790"/>
    <w:rsid w:val="0071181F"/>
    <w:rsid w:val="00712627"/>
    <w:rsid w:val="00720DA7"/>
    <w:rsid w:val="007254DA"/>
    <w:rsid w:val="00726F3B"/>
    <w:rsid w:val="007311DE"/>
    <w:rsid w:val="00735CA7"/>
    <w:rsid w:val="00735D1B"/>
    <w:rsid w:val="00760291"/>
    <w:rsid w:val="0076382F"/>
    <w:rsid w:val="007641BA"/>
    <w:rsid w:val="007758E2"/>
    <w:rsid w:val="00776217"/>
    <w:rsid w:val="00776F48"/>
    <w:rsid w:val="007770C4"/>
    <w:rsid w:val="0078189D"/>
    <w:rsid w:val="00784584"/>
    <w:rsid w:val="0078495C"/>
    <w:rsid w:val="0079115E"/>
    <w:rsid w:val="007952C7"/>
    <w:rsid w:val="00796766"/>
    <w:rsid w:val="007975E6"/>
    <w:rsid w:val="00797885"/>
    <w:rsid w:val="007A3280"/>
    <w:rsid w:val="007A75E1"/>
    <w:rsid w:val="007B6333"/>
    <w:rsid w:val="007B72A5"/>
    <w:rsid w:val="007C14D4"/>
    <w:rsid w:val="007C2D9A"/>
    <w:rsid w:val="007C3295"/>
    <w:rsid w:val="007C541F"/>
    <w:rsid w:val="007C746F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0751B"/>
    <w:rsid w:val="00810461"/>
    <w:rsid w:val="008119B3"/>
    <w:rsid w:val="00812112"/>
    <w:rsid w:val="008212D5"/>
    <w:rsid w:val="00821961"/>
    <w:rsid w:val="00827091"/>
    <w:rsid w:val="008318F5"/>
    <w:rsid w:val="0083195F"/>
    <w:rsid w:val="00840154"/>
    <w:rsid w:val="00844557"/>
    <w:rsid w:val="00847380"/>
    <w:rsid w:val="00847A5C"/>
    <w:rsid w:val="008512D2"/>
    <w:rsid w:val="00855CDB"/>
    <w:rsid w:val="00857D0E"/>
    <w:rsid w:val="00860EBC"/>
    <w:rsid w:val="00862844"/>
    <w:rsid w:val="0086311D"/>
    <w:rsid w:val="0087392F"/>
    <w:rsid w:val="008802A9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12D"/>
    <w:rsid w:val="008B4802"/>
    <w:rsid w:val="008B4A1E"/>
    <w:rsid w:val="008B52B5"/>
    <w:rsid w:val="008C1EBA"/>
    <w:rsid w:val="008C2EBC"/>
    <w:rsid w:val="008C387E"/>
    <w:rsid w:val="008D27CB"/>
    <w:rsid w:val="008D35CA"/>
    <w:rsid w:val="008D4A2C"/>
    <w:rsid w:val="008E0637"/>
    <w:rsid w:val="008E1040"/>
    <w:rsid w:val="008E1E87"/>
    <w:rsid w:val="008E49E2"/>
    <w:rsid w:val="008F21CC"/>
    <w:rsid w:val="0090343C"/>
    <w:rsid w:val="00903C16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47A9"/>
    <w:rsid w:val="0092665E"/>
    <w:rsid w:val="009304DF"/>
    <w:rsid w:val="00936881"/>
    <w:rsid w:val="0094122F"/>
    <w:rsid w:val="00955874"/>
    <w:rsid w:val="00955A52"/>
    <w:rsid w:val="0095718E"/>
    <w:rsid w:val="00966966"/>
    <w:rsid w:val="00971BDF"/>
    <w:rsid w:val="00972932"/>
    <w:rsid w:val="009736B6"/>
    <w:rsid w:val="009800A2"/>
    <w:rsid w:val="00980FDA"/>
    <w:rsid w:val="00986595"/>
    <w:rsid w:val="00987501"/>
    <w:rsid w:val="00990AC8"/>
    <w:rsid w:val="00993836"/>
    <w:rsid w:val="009A718F"/>
    <w:rsid w:val="009D11B7"/>
    <w:rsid w:val="009D53E7"/>
    <w:rsid w:val="009D687F"/>
    <w:rsid w:val="009E06E5"/>
    <w:rsid w:val="009E5CD7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735B"/>
    <w:rsid w:val="00A21EE7"/>
    <w:rsid w:val="00A23E8C"/>
    <w:rsid w:val="00A246C8"/>
    <w:rsid w:val="00A2478C"/>
    <w:rsid w:val="00A24AE0"/>
    <w:rsid w:val="00A24E1F"/>
    <w:rsid w:val="00A27215"/>
    <w:rsid w:val="00A33F17"/>
    <w:rsid w:val="00A34249"/>
    <w:rsid w:val="00A35299"/>
    <w:rsid w:val="00A375F8"/>
    <w:rsid w:val="00A37F59"/>
    <w:rsid w:val="00A40AC1"/>
    <w:rsid w:val="00A43FBA"/>
    <w:rsid w:val="00A51B39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914"/>
    <w:rsid w:val="00AA4FCC"/>
    <w:rsid w:val="00AA6E2E"/>
    <w:rsid w:val="00AB2C0D"/>
    <w:rsid w:val="00AB3302"/>
    <w:rsid w:val="00AB38FC"/>
    <w:rsid w:val="00AC087E"/>
    <w:rsid w:val="00AC2BBD"/>
    <w:rsid w:val="00AC3E88"/>
    <w:rsid w:val="00AC45FA"/>
    <w:rsid w:val="00AC70D3"/>
    <w:rsid w:val="00AD0172"/>
    <w:rsid w:val="00AD108E"/>
    <w:rsid w:val="00AD2E6E"/>
    <w:rsid w:val="00AD35C6"/>
    <w:rsid w:val="00AE73D5"/>
    <w:rsid w:val="00AF2E44"/>
    <w:rsid w:val="00B02B93"/>
    <w:rsid w:val="00B038E7"/>
    <w:rsid w:val="00B06774"/>
    <w:rsid w:val="00B07128"/>
    <w:rsid w:val="00B104A5"/>
    <w:rsid w:val="00B1081F"/>
    <w:rsid w:val="00B10980"/>
    <w:rsid w:val="00B111B9"/>
    <w:rsid w:val="00B16427"/>
    <w:rsid w:val="00B16D30"/>
    <w:rsid w:val="00B22F76"/>
    <w:rsid w:val="00B25A86"/>
    <w:rsid w:val="00B270E1"/>
    <w:rsid w:val="00B31905"/>
    <w:rsid w:val="00B37FBF"/>
    <w:rsid w:val="00B41137"/>
    <w:rsid w:val="00B50582"/>
    <w:rsid w:val="00B53F67"/>
    <w:rsid w:val="00B56A6B"/>
    <w:rsid w:val="00B57506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A0565"/>
    <w:rsid w:val="00BA438C"/>
    <w:rsid w:val="00BA45ED"/>
    <w:rsid w:val="00BA7241"/>
    <w:rsid w:val="00BA7722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644"/>
    <w:rsid w:val="00BE3FC6"/>
    <w:rsid w:val="00BE432D"/>
    <w:rsid w:val="00BE5519"/>
    <w:rsid w:val="00BF069E"/>
    <w:rsid w:val="00BF73D6"/>
    <w:rsid w:val="00BF781E"/>
    <w:rsid w:val="00BF7E6C"/>
    <w:rsid w:val="00C061A4"/>
    <w:rsid w:val="00C11CA4"/>
    <w:rsid w:val="00C12070"/>
    <w:rsid w:val="00C12C6D"/>
    <w:rsid w:val="00C16285"/>
    <w:rsid w:val="00C164E1"/>
    <w:rsid w:val="00C30D44"/>
    <w:rsid w:val="00C35835"/>
    <w:rsid w:val="00C365CA"/>
    <w:rsid w:val="00C448E4"/>
    <w:rsid w:val="00C50393"/>
    <w:rsid w:val="00C50A0A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77625"/>
    <w:rsid w:val="00C80DCE"/>
    <w:rsid w:val="00C848BE"/>
    <w:rsid w:val="00C85C92"/>
    <w:rsid w:val="00C875AB"/>
    <w:rsid w:val="00C90140"/>
    <w:rsid w:val="00C93477"/>
    <w:rsid w:val="00CA0373"/>
    <w:rsid w:val="00CA0F4C"/>
    <w:rsid w:val="00CA3847"/>
    <w:rsid w:val="00CA3D88"/>
    <w:rsid w:val="00CA3EAD"/>
    <w:rsid w:val="00CA41B1"/>
    <w:rsid w:val="00CA70B3"/>
    <w:rsid w:val="00CB34B8"/>
    <w:rsid w:val="00CB5C26"/>
    <w:rsid w:val="00CB6012"/>
    <w:rsid w:val="00CC1825"/>
    <w:rsid w:val="00CC191B"/>
    <w:rsid w:val="00CC3166"/>
    <w:rsid w:val="00CC4077"/>
    <w:rsid w:val="00CC45A3"/>
    <w:rsid w:val="00CC5D15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8B5"/>
    <w:rsid w:val="00D04AE2"/>
    <w:rsid w:val="00D06B7B"/>
    <w:rsid w:val="00D11A36"/>
    <w:rsid w:val="00D120F4"/>
    <w:rsid w:val="00D12DFD"/>
    <w:rsid w:val="00D137FA"/>
    <w:rsid w:val="00D23B07"/>
    <w:rsid w:val="00D352AB"/>
    <w:rsid w:val="00D40F06"/>
    <w:rsid w:val="00D445D0"/>
    <w:rsid w:val="00D44D50"/>
    <w:rsid w:val="00D46E35"/>
    <w:rsid w:val="00D46E70"/>
    <w:rsid w:val="00D542F7"/>
    <w:rsid w:val="00D5772E"/>
    <w:rsid w:val="00D63D2D"/>
    <w:rsid w:val="00D650DA"/>
    <w:rsid w:val="00D67995"/>
    <w:rsid w:val="00D71951"/>
    <w:rsid w:val="00D72A4A"/>
    <w:rsid w:val="00D7643F"/>
    <w:rsid w:val="00D771EA"/>
    <w:rsid w:val="00D84251"/>
    <w:rsid w:val="00D85276"/>
    <w:rsid w:val="00D8629A"/>
    <w:rsid w:val="00D90E85"/>
    <w:rsid w:val="00D92BAA"/>
    <w:rsid w:val="00DA761F"/>
    <w:rsid w:val="00DC1A17"/>
    <w:rsid w:val="00DC2A45"/>
    <w:rsid w:val="00DC7427"/>
    <w:rsid w:val="00DD1697"/>
    <w:rsid w:val="00DD4584"/>
    <w:rsid w:val="00DD50D4"/>
    <w:rsid w:val="00DE4008"/>
    <w:rsid w:val="00DE5738"/>
    <w:rsid w:val="00DE6E49"/>
    <w:rsid w:val="00DF4FE2"/>
    <w:rsid w:val="00DF686C"/>
    <w:rsid w:val="00DF6DFA"/>
    <w:rsid w:val="00E04346"/>
    <w:rsid w:val="00E063AE"/>
    <w:rsid w:val="00E11E97"/>
    <w:rsid w:val="00E12916"/>
    <w:rsid w:val="00E16D10"/>
    <w:rsid w:val="00E20412"/>
    <w:rsid w:val="00E20760"/>
    <w:rsid w:val="00E20F1B"/>
    <w:rsid w:val="00E21189"/>
    <w:rsid w:val="00E23936"/>
    <w:rsid w:val="00E2453F"/>
    <w:rsid w:val="00E253B0"/>
    <w:rsid w:val="00E25DA8"/>
    <w:rsid w:val="00E31993"/>
    <w:rsid w:val="00E3360C"/>
    <w:rsid w:val="00E3735C"/>
    <w:rsid w:val="00E42A1E"/>
    <w:rsid w:val="00E4477B"/>
    <w:rsid w:val="00E46C1A"/>
    <w:rsid w:val="00E51DDC"/>
    <w:rsid w:val="00E55C82"/>
    <w:rsid w:val="00E601EA"/>
    <w:rsid w:val="00E66610"/>
    <w:rsid w:val="00E71327"/>
    <w:rsid w:val="00E727AF"/>
    <w:rsid w:val="00E73F82"/>
    <w:rsid w:val="00E7628B"/>
    <w:rsid w:val="00E76786"/>
    <w:rsid w:val="00E81E8A"/>
    <w:rsid w:val="00E931AF"/>
    <w:rsid w:val="00E93FB3"/>
    <w:rsid w:val="00E96C1F"/>
    <w:rsid w:val="00E96FAE"/>
    <w:rsid w:val="00E971BD"/>
    <w:rsid w:val="00EA3BB7"/>
    <w:rsid w:val="00EB176F"/>
    <w:rsid w:val="00EB17DB"/>
    <w:rsid w:val="00EB22F8"/>
    <w:rsid w:val="00EB3B55"/>
    <w:rsid w:val="00EB4E0E"/>
    <w:rsid w:val="00EC3BFE"/>
    <w:rsid w:val="00EC44AA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94F"/>
    <w:rsid w:val="00EE68A5"/>
    <w:rsid w:val="00EF0D12"/>
    <w:rsid w:val="00EF443B"/>
    <w:rsid w:val="00EF74F4"/>
    <w:rsid w:val="00F015EC"/>
    <w:rsid w:val="00F0411C"/>
    <w:rsid w:val="00F06A08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0195"/>
    <w:rsid w:val="00F35DC1"/>
    <w:rsid w:val="00F37AC4"/>
    <w:rsid w:val="00F42116"/>
    <w:rsid w:val="00F425C0"/>
    <w:rsid w:val="00F4397A"/>
    <w:rsid w:val="00F4469F"/>
    <w:rsid w:val="00F47879"/>
    <w:rsid w:val="00F4795B"/>
    <w:rsid w:val="00F542CB"/>
    <w:rsid w:val="00F61B4F"/>
    <w:rsid w:val="00F624B2"/>
    <w:rsid w:val="00F63B0F"/>
    <w:rsid w:val="00F645D1"/>
    <w:rsid w:val="00F659C1"/>
    <w:rsid w:val="00F660B3"/>
    <w:rsid w:val="00F75A77"/>
    <w:rsid w:val="00F77E3B"/>
    <w:rsid w:val="00F8122E"/>
    <w:rsid w:val="00F85CC4"/>
    <w:rsid w:val="00F86245"/>
    <w:rsid w:val="00F87D02"/>
    <w:rsid w:val="00F87E13"/>
    <w:rsid w:val="00F90C59"/>
    <w:rsid w:val="00F94EA6"/>
    <w:rsid w:val="00F95866"/>
    <w:rsid w:val="00F958D3"/>
    <w:rsid w:val="00FA06B7"/>
    <w:rsid w:val="00FA0F9B"/>
    <w:rsid w:val="00FB206D"/>
    <w:rsid w:val="00FB630A"/>
    <w:rsid w:val="00FC0F8A"/>
    <w:rsid w:val="00FC42C9"/>
    <w:rsid w:val="00FC74B4"/>
    <w:rsid w:val="00FD46E4"/>
    <w:rsid w:val="00FD6CE4"/>
    <w:rsid w:val="00FE2A75"/>
    <w:rsid w:val="00FE30D1"/>
    <w:rsid w:val="00FE7AC3"/>
    <w:rsid w:val="00FF09D5"/>
    <w:rsid w:val="00FF1ABE"/>
    <w:rsid w:val="00FF4A0D"/>
    <w:rsid w:val="00FF63D3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iPriority w:val="99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TextBody">
    <w:name w:val="Text Body"/>
    <w:basedOn w:val="a"/>
    <w:rsid w:val="0028317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289D-4484-44F4-9F20-B58EF455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3</Pages>
  <Words>89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508</cp:revision>
  <cp:lastPrinted>2015-06-04T05:30:00Z</cp:lastPrinted>
  <dcterms:created xsi:type="dcterms:W3CDTF">2013-09-04T05:21:00Z</dcterms:created>
  <dcterms:modified xsi:type="dcterms:W3CDTF">2015-06-04T05:30:00Z</dcterms:modified>
</cp:coreProperties>
</file>